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968FF" w14:textId="25BE94BD" w:rsidR="003F4D54" w:rsidRPr="00A17180" w:rsidRDefault="003F4D54" w:rsidP="003F4D5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17180">
        <w:rPr>
          <w:rFonts w:asciiTheme="minorHAnsi" w:hAnsiTheme="minorHAnsi" w:cstheme="minorHAnsi"/>
          <w:b/>
          <w:sz w:val="24"/>
          <w:szCs w:val="24"/>
        </w:rPr>
        <w:t>Bilans zagospodarowania w</w:t>
      </w:r>
      <w:r w:rsidR="00C63BC6">
        <w:rPr>
          <w:rFonts w:asciiTheme="minorHAnsi" w:hAnsiTheme="minorHAnsi" w:cstheme="minorHAnsi"/>
          <w:b/>
          <w:sz w:val="24"/>
          <w:szCs w:val="24"/>
        </w:rPr>
        <w:t>ód opadowych i roztopowych</w:t>
      </w:r>
      <w:r w:rsidRPr="00A17180">
        <w:rPr>
          <w:rFonts w:asciiTheme="minorHAnsi" w:hAnsiTheme="minorHAnsi" w:cstheme="minorHAnsi"/>
          <w:b/>
          <w:sz w:val="24"/>
          <w:szCs w:val="24"/>
        </w:rPr>
        <w:t xml:space="preserve"> na terenie nieruchomości </w:t>
      </w:r>
      <w:r w:rsidRPr="00A17180">
        <w:rPr>
          <w:rFonts w:asciiTheme="minorHAnsi" w:hAnsiTheme="minorHAnsi" w:cstheme="minorHAnsi"/>
          <w:b/>
          <w:sz w:val="24"/>
          <w:szCs w:val="24"/>
        </w:rPr>
        <w:br/>
      </w:r>
      <w:r w:rsidR="00B4561F" w:rsidRPr="00F545C1">
        <w:rPr>
          <w:rFonts w:asciiTheme="minorHAnsi" w:hAnsiTheme="minorHAnsi" w:cstheme="minorHAnsi"/>
          <w:b/>
          <w:sz w:val="24"/>
          <w:szCs w:val="24"/>
        </w:rPr>
        <w:t>nie</w:t>
      </w:r>
      <w:r w:rsidRPr="00F545C1">
        <w:rPr>
          <w:rFonts w:asciiTheme="minorHAnsi" w:hAnsiTheme="minorHAnsi" w:cstheme="minorHAnsi"/>
          <w:b/>
          <w:sz w:val="24"/>
          <w:szCs w:val="24"/>
        </w:rPr>
        <w:t>podłączanej do</w:t>
      </w:r>
      <w:r w:rsidR="00B637D9" w:rsidRPr="00F545C1">
        <w:rPr>
          <w:rFonts w:asciiTheme="minorHAnsi" w:hAnsiTheme="minorHAnsi" w:cstheme="minorHAnsi"/>
          <w:b/>
          <w:sz w:val="24"/>
          <w:szCs w:val="24"/>
        </w:rPr>
        <w:t xml:space="preserve"> miejskiego systemu kanalizacyjnego</w:t>
      </w:r>
      <w:r w:rsidR="00751919" w:rsidRPr="00A17180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B4561F" w:rsidRPr="00F545C1">
        <w:rPr>
          <w:rFonts w:asciiTheme="minorHAnsi" w:hAnsiTheme="minorHAnsi" w:cstheme="minorHAnsi"/>
          <w:b/>
          <w:sz w:val="24"/>
          <w:szCs w:val="24"/>
          <w:u w:val="single"/>
        </w:rPr>
        <w:t>całkowite zagospodarowanie</w:t>
      </w:r>
      <w:r w:rsidR="00B4561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4BDF4A7" w14:textId="77777777" w:rsidR="003F4D54" w:rsidRPr="00A17180" w:rsidRDefault="003F4D54" w:rsidP="003F4D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5F615D" w14:textId="77777777" w:rsidR="003F4D54" w:rsidRPr="00A17180" w:rsidRDefault="003F4D54" w:rsidP="003F4D54">
      <w:p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A17180">
        <w:rPr>
          <w:rFonts w:asciiTheme="minorHAnsi" w:hAnsiTheme="minorHAnsi" w:cstheme="minorHAnsi"/>
          <w:iCs/>
          <w:sz w:val="22"/>
          <w:szCs w:val="22"/>
        </w:rPr>
        <w:t xml:space="preserve">Dane nieruchomości: </w:t>
      </w: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2170"/>
        <w:gridCol w:w="2361"/>
        <w:gridCol w:w="2688"/>
        <w:gridCol w:w="2415"/>
      </w:tblGrid>
      <w:tr w:rsidR="003F4D54" w:rsidRPr="00A17180" w14:paraId="681C863C" w14:textId="77777777" w:rsidTr="000F39C8">
        <w:trPr>
          <w:trHeight w:val="398"/>
        </w:trPr>
        <w:tc>
          <w:tcPr>
            <w:tcW w:w="2170" w:type="dxa"/>
            <w:shd w:val="clear" w:color="auto" w:fill="D9D9D9" w:themeFill="background1" w:themeFillShade="D9"/>
          </w:tcPr>
          <w:p w14:paraId="24271D8E" w14:textId="77777777" w:rsidR="003F4D54" w:rsidRPr="00A17180" w:rsidRDefault="003F4D54" w:rsidP="000F39C8">
            <w:pPr>
              <w:rPr>
                <w:rFonts w:asciiTheme="minorHAnsi" w:hAnsiTheme="minorHAnsi" w:cstheme="minorHAnsi"/>
                <w:i/>
                <w:iCs/>
              </w:rPr>
            </w:pPr>
            <w:r w:rsidRPr="00A17180">
              <w:rPr>
                <w:rFonts w:asciiTheme="minorHAnsi" w:hAnsiTheme="minorHAnsi" w:cstheme="minorHAnsi"/>
                <w:i/>
                <w:iCs/>
              </w:rPr>
              <w:t>1. Miejscowość:</w:t>
            </w:r>
          </w:p>
        </w:tc>
        <w:tc>
          <w:tcPr>
            <w:tcW w:w="2361" w:type="dxa"/>
            <w:shd w:val="clear" w:color="auto" w:fill="D9D9D9" w:themeFill="background1" w:themeFillShade="D9"/>
          </w:tcPr>
          <w:p w14:paraId="0BA5923A" w14:textId="77777777" w:rsidR="003F4D54" w:rsidRPr="00A17180" w:rsidRDefault="003F4D54" w:rsidP="000F39C8">
            <w:pPr>
              <w:rPr>
                <w:rFonts w:asciiTheme="minorHAnsi" w:hAnsiTheme="minorHAnsi" w:cstheme="minorHAnsi"/>
                <w:i/>
                <w:iCs/>
              </w:rPr>
            </w:pPr>
            <w:r w:rsidRPr="00A17180">
              <w:rPr>
                <w:rFonts w:asciiTheme="minorHAnsi" w:hAnsiTheme="minorHAnsi" w:cstheme="minorHAnsi"/>
                <w:i/>
                <w:iCs/>
              </w:rPr>
              <w:t>2. Dzielnica: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69E7730A" w14:textId="49D24B19" w:rsidR="003F4D54" w:rsidRPr="00A17180" w:rsidRDefault="003F4D54" w:rsidP="000F39C8">
            <w:pPr>
              <w:rPr>
                <w:rFonts w:asciiTheme="minorHAnsi" w:hAnsiTheme="minorHAnsi" w:cstheme="minorHAnsi"/>
                <w:i/>
                <w:iCs/>
              </w:rPr>
            </w:pPr>
            <w:r w:rsidRPr="00A17180">
              <w:rPr>
                <w:rFonts w:asciiTheme="minorHAnsi" w:hAnsiTheme="minorHAnsi" w:cstheme="minorHAnsi"/>
                <w:i/>
                <w:iCs/>
              </w:rPr>
              <w:t>3. Ulica</w:t>
            </w:r>
            <w:r w:rsidR="00860250" w:rsidRPr="00A17180"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6F353AC5" w14:textId="2397E99B" w:rsidR="003F4D54" w:rsidRPr="00A17180" w:rsidRDefault="003F4D54" w:rsidP="000F39C8">
            <w:pPr>
              <w:rPr>
                <w:rFonts w:asciiTheme="minorHAnsi" w:hAnsiTheme="minorHAnsi" w:cstheme="minorHAnsi"/>
                <w:i/>
                <w:iCs/>
              </w:rPr>
            </w:pPr>
            <w:r w:rsidRPr="00A17180">
              <w:rPr>
                <w:rFonts w:asciiTheme="minorHAnsi" w:hAnsiTheme="minorHAnsi" w:cstheme="minorHAnsi"/>
                <w:i/>
                <w:iCs/>
              </w:rPr>
              <w:t>4. Numer adresowy</w:t>
            </w:r>
            <w:r w:rsidR="00860250" w:rsidRPr="00A17180"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</w:tr>
      <w:tr w:rsidR="003F4D54" w:rsidRPr="00A17180" w14:paraId="4559B197" w14:textId="77777777" w:rsidTr="000F39C8">
        <w:trPr>
          <w:trHeight w:val="682"/>
        </w:trPr>
        <w:tc>
          <w:tcPr>
            <w:tcW w:w="2170" w:type="dxa"/>
          </w:tcPr>
          <w:p w14:paraId="29569094" w14:textId="77777777" w:rsidR="003F4D54" w:rsidRPr="00A17180" w:rsidRDefault="003F4D54" w:rsidP="000F39C8">
            <w:pPr>
              <w:spacing w:before="240" w:line="36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A17180">
              <w:rPr>
                <w:rFonts w:asciiTheme="minorHAnsi" w:hAnsiTheme="minorHAnsi" w:cstheme="minorHAnsi"/>
                <w:i/>
                <w:iCs/>
              </w:rPr>
              <w:t>P O Z N A Ń</w:t>
            </w:r>
          </w:p>
        </w:tc>
        <w:tc>
          <w:tcPr>
            <w:tcW w:w="2361" w:type="dxa"/>
          </w:tcPr>
          <w:p w14:paraId="78F53D01" w14:textId="77777777" w:rsidR="003F4D54" w:rsidRPr="00A17180" w:rsidRDefault="003F4D54" w:rsidP="000F39C8">
            <w:pPr>
              <w:spacing w:before="240" w:line="36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688" w:type="dxa"/>
          </w:tcPr>
          <w:p w14:paraId="733234E3" w14:textId="77777777" w:rsidR="003F4D54" w:rsidRPr="00A17180" w:rsidRDefault="003F4D54" w:rsidP="000F39C8">
            <w:pPr>
              <w:spacing w:before="240" w:line="36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415" w:type="dxa"/>
          </w:tcPr>
          <w:p w14:paraId="6823ED76" w14:textId="77777777" w:rsidR="003F4D54" w:rsidRPr="00A17180" w:rsidRDefault="003F4D54" w:rsidP="000F39C8">
            <w:pPr>
              <w:spacing w:before="240" w:line="36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1CFED303" w14:textId="77777777" w:rsidR="003F4D54" w:rsidRPr="00A17180" w:rsidRDefault="003F4D54" w:rsidP="003F4D54">
      <w:pPr>
        <w:rPr>
          <w:rFonts w:asciiTheme="minorHAnsi" w:hAnsiTheme="minorHAnsi" w:cstheme="minorHAnsi"/>
          <w:i/>
          <w:iCs/>
          <w:sz w:val="16"/>
          <w:szCs w:val="16"/>
        </w:rPr>
      </w:pP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4815"/>
        <w:gridCol w:w="1276"/>
        <w:gridCol w:w="1417"/>
        <w:gridCol w:w="2126"/>
      </w:tblGrid>
      <w:tr w:rsidR="003F4D54" w:rsidRPr="00A17180" w14:paraId="712F03AA" w14:textId="77777777" w:rsidTr="000F39C8">
        <w:trPr>
          <w:trHeight w:val="398"/>
        </w:trPr>
        <w:tc>
          <w:tcPr>
            <w:tcW w:w="4815" w:type="dxa"/>
            <w:shd w:val="clear" w:color="auto" w:fill="D9D9D9" w:themeFill="background1" w:themeFillShade="D9"/>
          </w:tcPr>
          <w:p w14:paraId="76F1D5CE" w14:textId="77777777" w:rsidR="003F4D54" w:rsidRPr="00A17180" w:rsidRDefault="003F4D54" w:rsidP="000F39C8">
            <w:pPr>
              <w:rPr>
                <w:rFonts w:asciiTheme="minorHAnsi" w:hAnsiTheme="minorHAnsi" w:cstheme="minorHAnsi"/>
                <w:i/>
                <w:iCs/>
              </w:rPr>
            </w:pPr>
            <w:r w:rsidRPr="00A17180">
              <w:rPr>
                <w:rFonts w:asciiTheme="minorHAnsi" w:hAnsiTheme="minorHAnsi" w:cstheme="minorHAnsi"/>
                <w:i/>
                <w:iCs/>
              </w:rPr>
              <w:t>5. Numer działki ewidencyjnej objętej inwestycją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6A4371F" w14:textId="77777777" w:rsidR="003F4D54" w:rsidRPr="00A17180" w:rsidRDefault="003F4D54" w:rsidP="000F39C8">
            <w:pPr>
              <w:rPr>
                <w:rFonts w:asciiTheme="minorHAnsi" w:hAnsiTheme="minorHAnsi" w:cstheme="minorHAnsi"/>
                <w:i/>
                <w:iCs/>
              </w:rPr>
            </w:pPr>
            <w:r w:rsidRPr="00A17180">
              <w:rPr>
                <w:rFonts w:asciiTheme="minorHAnsi" w:hAnsiTheme="minorHAnsi" w:cstheme="minorHAnsi"/>
                <w:i/>
                <w:iCs/>
              </w:rPr>
              <w:t>6. Arkusz mapy: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4E380B2" w14:textId="77777777" w:rsidR="003F4D54" w:rsidRPr="00A17180" w:rsidRDefault="003F4D54" w:rsidP="000F39C8">
            <w:pPr>
              <w:rPr>
                <w:rFonts w:asciiTheme="minorHAnsi" w:hAnsiTheme="minorHAnsi" w:cstheme="minorHAnsi"/>
                <w:i/>
                <w:iCs/>
              </w:rPr>
            </w:pPr>
            <w:r w:rsidRPr="00A17180">
              <w:rPr>
                <w:rFonts w:asciiTheme="minorHAnsi" w:hAnsiTheme="minorHAnsi" w:cstheme="minorHAnsi"/>
                <w:i/>
                <w:iCs/>
              </w:rPr>
              <w:t>7. Numer obrębu: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6CCFDBD" w14:textId="15E9ABE3" w:rsidR="003F4D54" w:rsidRPr="00A17180" w:rsidRDefault="003F4D54" w:rsidP="000F39C8">
            <w:pPr>
              <w:rPr>
                <w:rFonts w:asciiTheme="minorHAnsi" w:hAnsiTheme="minorHAnsi" w:cstheme="minorHAnsi"/>
                <w:i/>
                <w:iCs/>
              </w:rPr>
            </w:pPr>
            <w:r w:rsidRPr="00A17180">
              <w:rPr>
                <w:rFonts w:asciiTheme="minorHAnsi" w:hAnsiTheme="minorHAnsi" w:cstheme="minorHAnsi"/>
                <w:i/>
                <w:iCs/>
              </w:rPr>
              <w:t>8. Nazwa obrębu</w:t>
            </w:r>
            <w:r w:rsidR="00860250" w:rsidRPr="00A17180"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</w:tr>
      <w:tr w:rsidR="003F4D54" w:rsidRPr="00A17180" w14:paraId="07B06897" w14:textId="77777777" w:rsidTr="000F39C8">
        <w:trPr>
          <w:trHeight w:val="682"/>
        </w:trPr>
        <w:tc>
          <w:tcPr>
            <w:tcW w:w="4815" w:type="dxa"/>
          </w:tcPr>
          <w:p w14:paraId="33AC7FF4" w14:textId="77777777" w:rsidR="003F4D54" w:rsidRPr="00A17180" w:rsidRDefault="003F4D54" w:rsidP="000F39C8">
            <w:pPr>
              <w:spacing w:before="240" w:line="36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276" w:type="dxa"/>
          </w:tcPr>
          <w:p w14:paraId="7BB57C65" w14:textId="77777777" w:rsidR="003F4D54" w:rsidRPr="00A17180" w:rsidRDefault="003F4D54" w:rsidP="000F39C8">
            <w:pPr>
              <w:spacing w:before="240" w:line="36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417" w:type="dxa"/>
          </w:tcPr>
          <w:p w14:paraId="7C7216D7" w14:textId="77777777" w:rsidR="003F4D54" w:rsidRPr="00A17180" w:rsidRDefault="003F4D54" w:rsidP="000F39C8">
            <w:pPr>
              <w:spacing w:before="240" w:line="36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126" w:type="dxa"/>
          </w:tcPr>
          <w:p w14:paraId="3FE32287" w14:textId="77777777" w:rsidR="003F4D54" w:rsidRPr="00A17180" w:rsidRDefault="003F4D54" w:rsidP="000F39C8">
            <w:pPr>
              <w:spacing w:before="240" w:line="36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15A930A4" w14:textId="77777777" w:rsidR="003F4D54" w:rsidRPr="00A17180" w:rsidRDefault="003F4D54" w:rsidP="003F4D54">
      <w:pPr>
        <w:rPr>
          <w:rFonts w:asciiTheme="minorHAnsi" w:hAnsiTheme="minorHAnsi" w:cstheme="minorHAnsi"/>
          <w:i/>
          <w:iCs/>
          <w:sz w:val="16"/>
          <w:szCs w:val="16"/>
        </w:rPr>
      </w:pP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3F4D54" w:rsidRPr="00A17180" w14:paraId="3A7BA4FC" w14:textId="77777777" w:rsidTr="000F39C8">
        <w:trPr>
          <w:trHeight w:val="398"/>
        </w:trPr>
        <w:tc>
          <w:tcPr>
            <w:tcW w:w="9634" w:type="dxa"/>
            <w:shd w:val="clear" w:color="auto" w:fill="D9D9D9" w:themeFill="background1" w:themeFillShade="D9"/>
          </w:tcPr>
          <w:p w14:paraId="16BBB782" w14:textId="77777777" w:rsidR="003F4D54" w:rsidRPr="00A17180" w:rsidRDefault="003F4D54" w:rsidP="000F39C8">
            <w:pPr>
              <w:rPr>
                <w:rFonts w:asciiTheme="minorHAnsi" w:hAnsiTheme="minorHAnsi" w:cstheme="minorHAnsi"/>
                <w:i/>
                <w:iCs/>
              </w:rPr>
            </w:pPr>
            <w:r w:rsidRPr="00A17180">
              <w:rPr>
                <w:rFonts w:asciiTheme="minorHAnsi" w:hAnsiTheme="minorHAnsi" w:cstheme="minorHAnsi"/>
                <w:i/>
                <w:iCs/>
              </w:rPr>
              <w:t>9. Uwagi, inne informacje:</w:t>
            </w:r>
          </w:p>
        </w:tc>
      </w:tr>
      <w:tr w:rsidR="003F4D54" w:rsidRPr="00A17180" w14:paraId="16C06F58" w14:textId="77777777" w:rsidTr="000F39C8">
        <w:trPr>
          <w:trHeight w:val="682"/>
        </w:trPr>
        <w:tc>
          <w:tcPr>
            <w:tcW w:w="9634" w:type="dxa"/>
          </w:tcPr>
          <w:p w14:paraId="34751836" w14:textId="77777777" w:rsidR="003F4D54" w:rsidRPr="00A17180" w:rsidRDefault="003F4D54" w:rsidP="000F39C8">
            <w:pPr>
              <w:spacing w:before="240" w:line="36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0B2EA018" w14:textId="77777777" w:rsidR="003F4D54" w:rsidRPr="00A17180" w:rsidRDefault="003F4D54" w:rsidP="000F39C8">
            <w:pPr>
              <w:spacing w:before="240" w:line="36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</w:tr>
    </w:tbl>
    <w:p w14:paraId="6F7C4667" w14:textId="77777777" w:rsidR="003F4D54" w:rsidRPr="00A17180" w:rsidRDefault="003F4D54" w:rsidP="003F4D54">
      <w:pPr>
        <w:spacing w:line="360" w:lineRule="auto"/>
        <w:rPr>
          <w:rFonts w:asciiTheme="minorHAnsi" w:hAnsiTheme="minorHAnsi" w:cstheme="minorHAnsi"/>
          <w:i/>
          <w:iCs/>
        </w:rPr>
      </w:pPr>
      <w:r w:rsidRPr="00A17180">
        <w:rPr>
          <w:rFonts w:asciiTheme="minorHAnsi" w:hAnsiTheme="minorHAnsi" w:cstheme="minorHAnsi"/>
          <w:i/>
          <w:iCs/>
        </w:rPr>
        <w:t>UWAGA: Dane w polach należy uzupełniać pismem drukowanym.</w:t>
      </w:r>
    </w:p>
    <w:p w14:paraId="0DA5C98B" w14:textId="77777777" w:rsidR="001A09D0" w:rsidRPr="00A17180" w:rsidRDefault="001A09D0" w:rsidP="003F4D54">
      <w:pPr>
        <w:spacing w:line="360" w:lineRule="auto"/>
        <w:rPr>
          <w:rFonts w:asciiTheme="minorHAnsi" w:hAnsiTheme="minorHAnsi" w:cstheme="minorHAnsi"/>
          <w:i/>
          <w:iCs/>
        </w:rPr>
      </w:pPr>
    </w:p>
    <w:p w14:paraId="2C31912B" w14:textId="3E842DC7" w:rsidR="003F4D54" w:rsidRPr="00A17180" w:rsidRDefault="003F4D54" w:rsidP="001A09D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7180">
        <w:rPr>
          <w:rFonts w:asciiTheme="minorHAnsi" w:hAnsiTheme="minorHAnsi" w:cstheme="minorHAnsi"/>
          <w:sz w:val="22"/>
          <w:szCs w:val="22"/>
        </w:rPr>
        <w:t xml:space="preserve">Zgodnie z przyjętymi Standardami </w:t>
      </w:r>
      <w:r w:rsidR="00B14702" w:rsidRPr="00A17180">
        <w:rPr>
          <w:rFonts w:asciiTheme="minorHAnsi" w:hAnsiTheme="minorHAnsi" w:cstheme="minorHAnsi"/>
          <w:sz w:val="22"/>
          <w:szCs w:val="22"/>
        </w:rPr>
        <w:t>R</w:t>
      </w:r>
      <w:r w:rsidRPr="00A17180">
        <w:rPr>
          <w:rFonts w:asciiTheme="minorHAnsi" w:hAnsiTheme="minorHAnsi" w:cstheme="minorHAnsi"/>
          <w:sz w:val="22"/>
          <w:szCs w:val="22"/>
        </w:rPr>
        <w:t>eten</w:t>
      </w:r>
      <w:r w:rsidR="00A72008">
        <w:rPr>
          <w:rFonts w:asciiTheme="minorHAnsi" w:hAnsiTheme="minorHAnsi" w:cstheme="minorHAnsi"/>
          <w:sz w:val="22"/>
          <w:szCs w:val="22"/>
        </w:rPr>
        <w:t>cji</w:t>
      </w:r>
      <w:r w:rsidRPr="00A17180">
        <w:rPr>
          <w:rFonts w:asciiTheme="minorHAnsi" w:hAnsiTheme="minorHAnsi" w:cstheme="minorHAnsi"/>
          <w:sz w:val="22"/>
          <w:szCs w:val="22"/>
        </w:rPr>
        <w:t xml:space="preserve"> dla </w:t>
      </w:r>
      <w:r w:rsidR="00C5610E">
        <w:rPr>
          <w:rFonts w:asciiTheme="minorHAnsi" w:hAnsiTheme="minorHAnsi" w:cstheme="minorHAnsi"/>
          <w:sz w:val="22"/>
          <w:szCs w:val="22"/>
        </w:rPr>
        <w:t>M</w:t>
      </w:r>
      <w:r w:rsidRPr="00A17180">
        <w:rPr>
          <w:rFonts w:asciiTheme="minorHAnsi" w:hAnsiTheme="minorHAnsi" w:cstheme="minorHAnsi"/>
          <w:sz w:val="22"/>
          <w:szCs w:val="22"/>
        </w:rPr>
        <w:t>iasta Pozna</w:t>
      </w:r>
      <w:r w:rsidR="00D4456F">
        <w:rPr>
          <w:rFonts w:asciiTheme="minorHAnsi" w:hAnsiTheme="minorHAnsi" w:cstheme="minorHAnsi"/>
          <w:sz w:val="22"/>
          <w:szCs w:val="22"/>
        </w:rPr>
        <w:t>nia</w:t>
      </w:r>
      <w:r w:rsidRPr="00A17180">
        <w:rPr>
          <w:rFonts w:asciiTheme="minorHAnsi" w:hAnsiTheme="minorHAnsi" w:cstheme="minorHAnsi"/>
          <w:sz w:val="22"/>
          <w:szCs w:val="22"/>
        </w:rPr>
        <w:t xml:space="preserve"> (</w:t>
      </w:r>
      <w:r w:rsidR="00972E26">
        <w:rPr>
          <w:rFonts w:asciiTheme="minorHAnsi" w:hAnsiTheme="minorHAnsi" w:cstheme="minorHAnsi"/>
          <w:sz w:val="22"/>
          <w:szCs w:val="22"/>
        </w:rPr>
        <w:t>Zarządzenie</w:t>
      </w:r>
      <w:r w:rsidR="00B70B2E">
        <w:rPr>
          <w:rFonts w:asciiTheme="minorHAnsi" w:hAnsiTheme="minorHAnsi" w:cstheme="minorHAnsi"/>
          <w:sz w:val="22"/>
          <w:szCs w:val="22"/>
        </w:rPr>
        <w:t xml:space="preserve"> Nr </w:t>
      </w:r>
      <w:r w:rsidR="001F1C99">
        <w:rPr>
          <w:rFonts w:asciiTheme="minorHAnsi" w:hAnsiTheme="minorHAnsi" w:cstheme="minorHAnsi"/>
          <w:sz w:val="22"/>
          <w:szCs w:val="22"/>
        </w:rPr>
        <w:t xml:space="preserve">321/2024/P </w:t>
      </w:r>
      <w:r w:rsidR="00B70B2E" w:rsidRPr="00A17180">
        <w:rPr>
          <w:rFonts w:asciiTheme="minorHAnsi" w:hAnsiTheme="minorHAnsi" w:cstheme="minorHAnsi"/>
          <w:sz w:val="22"/>
          <w:szCs w:val="22"/>
        </w:rPr>
        <w:t>Prezydenta Miasta Poznania</w:t>
      </w:r>
      <w:r w:rsidR="00B70B2E">
        <w:rPr>
          <w:rFonts w:asciiTheme="minorHAnsi" w:hAnsiTheme="minorHAnsi" w:cstheme="minorHAnsi"/>
          <w:sz w:val="22"/>
          <w:szCs w:val="22"/>
        </w:rPr>
        <w:t xml:space="preserve"> z dnia</w:t>
      </w:r>
      <w:r w:rsidR="001F1C99">
        <w:rPr>
          <w:rFonts w:asciiTheme="minorHAnsi" w:hAnsiTheme="minorHAnsi" w:cstheme="minorHAnsi"/>
          <w:sz w:val="22"/>
          <w:szCs w:val="22"/>
        </w:rPr>
        <w:t xml:space="preserve"> 20.03.2024 r.</w:t>
      </w:r>
      <w:bookmarkStart w:id="0" w:name="_GoBack"/>
      <w:bookmarkEnd w:id="0"/>
      <w:r w:rsidR="00B70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  <w:r w:rsidR="003D1EFC" w:rsidRPr="00A17180">
        <w:rPr>
          <w:rFonts w:asciiTheme="minorHAnsi" w:hAnsiTheme="minorHAnsi" w:cstheme="minorHAnsi"/>
          <w:sz w:val="22"/>
          <w:szCs w:val="22"/>
        </w:rPr>
        <w:t xml:space="preserve">oraz </w:t>
      </w:r>
      <w:r w:rsidR="003D1EFC" w:rsidRPr="007F7608">
        <w:rPr>
          <w:rFonts w:asciiTheme="minorHAnsi" w:hAnsiTheme="minorHAnsi" w:cstheme="minorHAnsi"/>
          <w:color w:val="000000"/>
          <w:sz w:val="22"/>
          <w:szCs w:val="22"/>
        </w:rPr>
        <w:t>obowiązującym Planem Adaptacji do Zmian Klimatu Miasta Poznania (Uchwała nr</w:t>
      </w:r>
      <w:r w:rsidR="0067045E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3D1EFC" w:rsidRPr="007F7608">
        <w:rPr>
          <w:rFonts w:asciiTheme="minorHAnsi" w:hAnsiTheme="minorHAnsi" w:cstheme="minorHAnsi"/>
          <w:color w:val="000000"/>
          <w:sz w:val="22"/>
          <w:szCs w:val="22"/>
        </w:rPr>
        <w:t>X/144/VIII/2019 Rady Miasta Poznania z dnia 16 kwietnia 2019r.), za priorytet przyjęto zasadę maksymalnego zatrzymania i zagospodarowania wód</w:t>
      </w:r>
      <w:r w:rsidR="001177A9">
        <w:rPr>
          <w:rFonts w:asciiTheme="minorHAnsi" w:hAnsiTheme="minorHAnsi" w:cstheme="minorHAnsi"/>
          <w:color w:val="000000"/>
          <w:sz w:val="22"/>
          <w:szCs w:val="22"/>
        </w:rPr>
        <w:t xml:space="preserve"> opadowych i roztopowych</w:t>
      </w:r>
      <w:r w:rsidR="003D1EFC" w:rsidRPr="007F7608">
        <w:rPr>
          <w:rFonts w:asciiTheme="minorHAnsi" w:hAnsiTheme="minorHAnsi" w:cstheme="minorHAnsi"/>
          <w:color w:val="000000"/>
          <w:sz w:val="22"/>
          <w:szCs w:val="22"/>
        </w:rPr>
        <w:t xml:space="preserve"> w</w:t>
      </w:r>
      <w:r w:rsidR="0048322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D1EFC" w:rsidRPr="007F7608">
        <w:rPr>
          <w:rFonts w:asciiTheme="minorHAnsi" w:hAnsiTheme="minorHAnsi" w:cstheme="minorHAnsi"/>
          <w:color w:val="000000"/>
          <w:sz w:val="22"/>
          <w:szCs w:val="22"/>
        </w:rPr>
        <w:t>miejscu ich powstawania.</w:t>
      </w:r>
      <w:r w:rsidR="001A09D0" w:rsidRPr="007F760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D1EFC" w:rsidRPr="007F7608">
        <w:rPr>
          <w:rFonts w:asciiTheme="minorHAnsi" w:hAnsiTheme="minorHAnsi" w:cstheme="minorHAnsi"/>
          <w:color w:val="000000"/>
          <w:sz w:val="22"/>
          <w:szCs w:val="22"/>
        </w:rPr>
        <w:t>W związku</w:t>
      </w:r>
      <w:r w:rsidR="00616844" w:rsidRPr="007F7608">
        <w:rPr>
          <w:rFonts w:asciiTheme="minorHAnsi" w:hAnsiTheme="minorHAnsi" w:cstheme="minorHAnsi"/>
          <w:color w:val="000000"/>
          <w:sz w:val="22"/>
          <w:szCs w:val="22"/>
        </w:rPr>
        <w:t xml:space="preserve"> z</w:t>
      </w:r>
      <w:r w:rsidR="0067045E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616844" w:rsidRPr="007F7608">
        <w:rPr>
          <w:rFonts w:asciiTheme="minorHAnsi" w:hAnsiTheme="minorHAnsi" w:cstheme="minorHAnsi"/>
          <w:color w:val="000000"/>
          <w:sz w:val="22"/>
          <w:szCs w:val="22"/>
        </w:rPr>
        <w:t>powyższym</w:t>
      </w:r>
      <w:r w:rsidR="00972E2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3D1EFC" w:rsidRPr="007F760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F7608">
        <w:rPr>
          <w:rFonts w:asciiTheme="minorHAnsi" w:hAnsiTheme="minorHAnsi" w:cstheme="minorHAnsi"/>
          <w:sz w:val="22"/>
          <w:szCs w:val="22"/>
        </w:rPr>
        <w:t xml:space="preserve">należy przewidzieć </w:t>
      </w:r>
      <w:r w:rsidR="003D1EFC" w:rsidRPr="007F7608">
        <w:rPr>
          <w:rFonts w:asciiTheme="minorHAnsi" w:hAnsiTheme="minorHAnsi" w:cstheme="minorHAnsi"/>
          <w:sz w:val="22"/>
          <w:szCs w:val="22"/>
        </w:rPr>
        <w:t xml:space="preserve">w ramach inwestycji </w:t>
      </w:r>
      <w:r w:rsidRPr="007F7608">
        <w:rPr>
          <w:rFonts w:asciiTheme="minorHAnsi" w:hAnsiTheme="minorHAnsi" w:cstheme="minorHAnsi"/>
          <w:sz w:val="22"/>
          <w:szCs w:val="22"/>
        </w:rPr>
        <w:t xml:space="preserve">obiekty </w:t>
      </w:r>
      <w:r w:rsidR="008C6A24">
        <w:rPr>
          <w:rFonts w:asciiTheme="minorHAnsi" w:hAnsiTheme="minorHAnsi" w:cstheme="minorHAnsi"/>
          <w:sz w:val="22"/>
          <w:szCs w:val="22"/>
        </w:rPr>
        <w:t>błękitno-zielonej</w:t>
      </w:r>
      <w:r w:rsidR="00972E26">
        <w:rPr>
          <w:rFonts w:asciiTheme="minorHAnsi" w:hAnsiTheme="minorHAnsi" w:cstheme="minorHAnsi"/>
          <w:sz w:val="22"/>
          <w:szCs w:val="22"/>
        </w:rPr>
        <w:t xml:space="preserve"> infrastruktury (dalej: </w:t>
      </w:r>
      <w:r w:rsidR="007727EB">
        <w:rPr>
          <w:rFonts w:asciiTheme="minorHAnsi" w:hAnsiTheme="minorHAnsi" w:cstheme="minorHAnsi"/>
          <w:sz w:val="22"/>
          <w:szCs w:val="22"/>
        </w:rPr>
        <w:t>,,</w:t>
      </w:r>
      <w:r w:rsidR="008C6A24">
        <w:rPr>
          <w:rFonts w:asciiTheme="minorHAnsi" w:hAnsiTheme="minorHAnsi" w:cstheme="minorHAnsi"/>
          <w:sz w:val="22"/>
          <w:szCs w:val="22"/>
        </w:rPr>
        <w:t>BZI</w:t>
      </w:r>
      <w:r w:rsidR="007727EB">
        <w:rPr>
          <w:rFonts w:asciiTheme="minorHAnsi" w:hAnsiTheme="minorHAnsi" w:cstheme="minorHAnsi"/>
          <w:sz w:val="22"/>
          <w:szCs w:val="22"/>
        </w:rPr>
        <w:t>”</w:t>
      </w:r>
      <w:r w:rsidR="00972E26">
        <w:rPr>
          <w:rFonts w:asciiTheme="minorHAnsi" w:hAnsiTheme="minorHAnsi" w:cstheme="minorHAnsi"/>
          <w:sz w:val="22"/>
          <w:szCs w:val="22"/>
        </w:rPr>
        <w:t>)</w:t>
      </w:r>
      <w:r w:rsidRPr="007F7608">
        <w:rPr>
          <w:rFonts w:asciiTheme="minorHAnsi" w:hAnsiTheme="minorHAnsi" w:cstheme="minorHAnsi"/>
          <w:sz w:val="22"/>
          <w:szCs w:val="22"/>
        </w:rPr>
        <w:t xml:space="preserve"> o</w:t>
      </w:r>
      <w:r w:rsidR="0067045E">
        <w:rPr>
          <w:rFonts w:asciiTheme="minorHAnsi" w:hAnsiTheme="minorHAnsi" w:cstheme="minorHAnsi"/>
          <w:sz w:val="22"/>
          <w:szCs w:val="22"/>
        </w:rPr>
        <w:t> </w:t>
      </w:r>
      <w:r w:rsidRPr="007F7608">
        <w:rPr>
          <w:rFonts w:asciiTheme="minorHAnsi" w:hAnsiTheme="minorHAnsi" w:cstheme="minorHAnsi"/>
          <w:sz w:val="22"/>
          <w:szCs w:val="22"/>
        </w:rPr>
        <w:t xml:space="preserve">objętości odpowiadającej sumie </w:t>
      </w:r>
      <w:r w:rsidR="00AE57AB" w:rsidRPr="007F7608">
        <w:rPr>
          <w:rFonts w:asciiTheme="minorHAnsi" w:hAnsiTheme="minorHAnsi" w:cstheme="minorHAnsi"/>
          <w:sz w:val="22"/>
          <w:szCs w:val="22"/>
        </w:rPr>
        <w:t xml:space="preserve">wysokości </w:t>
      </w:r>
      <w:r w:rsidRPr="007F7608">
        <w:rPr>
          <w:rFonts w:asciiTheme="minorHAnsi" w:hAnsiTheme="minorHAnsi" w:cstheme="minorHAnsi"/>
          <w:sz w:val="22"/>
          <w:szCs w:val="22"/>
        </w:rPr>
        <w:t xml:space="preserve">opadu co najmniej </w:t>
      </w:r>
      <w:r w:rsidR="00CA4E53">
        <w:rPr>
          <w:rFonts w:asciiTheme="minorHAnsi" w:hAnsiTheme="minorHAnsi" w:cstheme="minorHAnsi"/>
          <w:b/>
          <w:sz w:val="22"/>
          <w:szCs w:val="22"/>
        </w:rPr>
        <w:t>60 mm tzn. 6</w:t>
      </w:r>
      <w:r w:rsidRPr="007F7608">
        <w:rPr>
          <w:rFonts w:asciiTheme="minorHAnsi" w:hAnsiTheme="minorHAnsi" w:cstheme="minorHAnsi"/>
          <w:b/>
          <w:sz w:val="22"/>
          <w:szCs w:val="22"/>
        </w:rPr>
        <w:t>0dm</w:t>
      </w:r>
      <w:r w:rsidRPr="007F7608">
        <w:rPr>
          <w:rFonts w:asciiTheme="minorHAnsi" w:hAnsiTheme="minorHAnsi" w:cstheme="minorHAnsi"/>
          <w:b/>
          <w:sz w:val="22"/>
          <w:szCs w:val="22"/>
          <w:vertAlign w:val="superscript"/>
        </w:rPr>
        <w:t>3</w:t>
      </w:r>
      <w:r w:rsidRPr="007F7608">
        <w:rPr>
          <w:rFonts w:asciiTheme="minorHAnsi" w:hAnsiTheme="minorHAnsi" w:cstheme="minorHAnsi"/>
          <w:b/>
          <w:sz w:val="22"/>
          <w:szCs w:val="22"/>
        </w:rPr>
        <w:t xml:space="preserve"> na 1m</w:t>
      </w:r>
      <w:r w:rsidRPr="007F7608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Pr="007F7608">
        <w:rPr>
          <w:rFonts w:asciiTheme="minorHAnsi" w:hAnsiTheme="minorHAnsi" w:cstheme="minorHAnsi"/>
          <w:b/>
          <w:sz w:val="22"/>
          <w:szCs w:val="22"/>
        </w:rPr>
        <w:t xml:space="preserve"> powierzchni</w:t>
      </w:r>
      <w:r w:rsidR="004F3994" w:rsidRPr="007F7608">
        <w:rPr>
          <w:rFonts w:asciiTheme="minorHAnsi" w:hAnsiTheme="minorHAnsi" w:cstheme="minorHAnsi"/>
          <w:b/>
          <w:sz w:val="22"/>
          <w:szCs w:val="22"/>
        </w:rPr>
        <w:t xml:space="preserve"> dachów, powierzchni</w:t>
      </w:r>
      <w:r w:rsidRPr="007F7608">
        <w:rPr>
          <w:rFonts w:asciiTheme="minorHAnsi" w:hAnsiTheme="minorHAnsi" w:cstheme="minorHAnsi"/>
          <w:b/>
          <w:sz w:val="22"/>
          <w:szCs w:val="22"/>
        </w:rPr>
        <w:t xml:space="preserve"> uszczelnionej</w:t>
      </w:r>
      <w:r w:rsidR="00B14702" w:rsidRPr="007F7608">
        <w:rPr>
          <w:rFonts w:asciiTheme="minorHAnsi" w:hAnsiTheme="minorHAnsi" w:cstheme="minorHAnsi"/>
          <w:b/>
          <w:sz w:val="22"/>
          <w:szCs w:val="22"/>
        </w:rPr>
        <w:t>/przepuszczalnej</w:t>
      </w:r>
      <w:r w:rsidRPr="007F7608">
        <w:rPr>
          <w:rFonts w:asciiTheme="minorHAnsi" w:hAnsiTheme="minorHAnsi" w:cstheme="minorHAnsi"/>
          <w:sz w:val="22"/>
          <w:szCs w:val="22"/>
        </w:rPr>
        <w:t>.</w:t>
      </w:r>
    </w:p>
    <w:p w14:paraId="6BE9A5F4" w14:textId="2DDBA94B" w:rsidR="00B14702" w:rsidRPr="00956BEA" w:rsidRDefault="00B14702" w:rsidP="001A09D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7180">
        <w:rPr>
          <w:rFonts w:asciiTheme="minorHAnsi" w:hAnsiTheme="minorHAnsi" w:cstheme="minorHAnsi"/>
          <w:sz w:val="22"/>
          <w:szCs w:val="22"/>
        </w:rPr>
        <w:t xml:space="preserve">Podana </w:t>
      </w:r>
      <w:r w:rsidRPr="00956BEA">
        <w:rPr>
          <w:rFonts w:asciiTheme="minorHAnsi" w:hAnsiTheme="minorHAnsi" w:cstheme="minorHAnsi"/>
          <w:sz w:val="22"/>
          <w:szCs w:val="22"/>
        </w:rPr>
        <w:t>wartość jest wartością minimalną</w:t>
      </w:r>
      <w:r w:rsidR="00B04A8B" w:rsidRPr="00956BEA">
        <w:rPr>
          <w:rFonts w:asciiTheme="minorHAnsi" w:hAnsiTheme="minorHAnsi" w:cstheme="minorHAnsi"/>
          <w:sz w:val="22"/>
          <w:szCs w:val="22"/>
        </w:rPr>
        <w:t xml:space="preserve"> wymaganą do zagospodarowania</w:t>
      </w:r>
      <w:r w:rsidR="00C63BC6">
        <w:rPr>
          <w:rFonts w:asciiTheme="minorHAnsi" w:hAnsiTheme="minorHAnsi" w:cstheme="minorHAnsi"/>
          <w:sz w:val="22"/>
          <w:szCs w:val="22"/>
        </w:rPr>
        <w:t xml:space="preserve"> w ramach BZI</w:t>
      </w:r>
      <w:r w:rsidR="00483228" w:rsidRPr="00956BEA">
        <w:rPr>
          <w:rFonts w:asciiTheme="minorHAnsi" w:hAnsiTheme="minorHAnsi" w:cstheme="minorHAnsi"/>
          <w:sz w:val="22"/>
          <w:szCs w:val="22"/>
        </w:rPr>
        <w:t>.</w:t>
      </w:r>
      <w:r w:rsidRPr="00956BEA">
        <w:rPr>
          <w:rFonts w:asciiTheme="minorHAnsi" w:hAnsiTheme="minorHAnsi" w:cstheme="minorHAnsi"/>
          <w:sz w:val="22"/>
          <w:szCs w:val="22"/>
        </w:rPr>
        <w:t xml:space="preserve"> </w:t>
      </w:r>
      <w:r w:rsidR="00483228" w:rsidRPr="00956BEA">
        <w:rPr>
          <w:rFonts w:asciiTheme="minorHAnsi" w:hAnsiTheme="minorHAnsi" w:cstheme="minorHAnsi"/>
          <w:sz w:val="22"/>
          <w:szCs w:val="22"/>
        </w:rPr>
        <w:t>P</w:t>
      </w:r>
      <w:r w:rsidRPr="00956BEA">
        <w:rPr>
          <w:rFonts w:asciiTheme="minorHAnsi" w:hAnsiTheme="minorHAnsi" w:cstheme="minorHAnsi"/>
          <w:sz w:val="22"/>
          <w:szCs w:val="22"/>
        </w:rPr>
        <w:t>rojektant/</w:t>
      </w:r>
      <w:r w:rsidR="00483228" w:rsidRPr="00956BEA">
        <w:rPr>
          <w:rFonts w:asciiTheme="minorHAnsi" w:hAnsiTheme="minorHAnsi" w:cstheme="minorHAnsi"/>
          <w:sz w:val="22"/>
          <w:szCs w:val="22"/>
        </w:rPr>
        <w:t>I</w:t>
      </w:r>
      <w:r w:rsidRPr="00956BEA">
        <w:rPr>
          <w:rFonts w:asciiTheme="minorHAnsi" w:hAnsiTheme="minorHAnsi" w:cstheme="minorHAnsi"/>
          <w:sz w:val="22"/>
          <w:szCs w:val="22"/>
        </w:rPr>
        <w:t xml:space="preserve">nwestor ma możliwość przyjęcia większych wartości w oparciu o ocenę ryzyka możliwości wystąpienia </w:t>
      </w:r>
      <w:r w:rsidR="0015307D" w:rsidRPr="00956BEA">
        <w:rPr>
          <w:rFonts w:asciiTheme="minorHAnsi" w:hAnsiTheme="minorHAnsi" w:cstheme="minorHAnsi"/>
          <w:sz w:val="22"/>
          <w:szCs w:val="22"/>
        </w:rPr>
        <w:t xml:space="preserve">szkód </w:t>
      </w:r>
      <w:r w:rsidR="006B1040" w:rsidRPr="00956BEA">
        <w:rPr>
          <w:rFonts w:asciiTheme="minorHAnsi" w:hAnsiTheme="minorHAnsi" w:cstheme="minorHAnsi"/>
          <w:sz w:val="22"/>
          <w:szCs w:val="22"/>
        </w:rPr>
        <w:t xml:space="preserve">w wyniku </w:t>
      </w:r>
      <w:r w:rsidR="0015307D" w:rsidRPr="00956BEA">
        <w:rPr>
          <w:rFonts w:asciiTheme="minorHAnsi" w:hAnsiTheme="minorHAnsi" w:cstheme="minorHAnsi"/>
          <w:sz w:val="22"/>
          <w:szCs w:val="22"/>
        </w:rPr>
        <w:t xml:space="preserve">przepełnienia obiektów </w:t>
      </w:r>
      <w:r w:rsidR="008C6A24">
        <w:rPr>
          <w:rFonts w:asciiTheme="minorHAnsi" w:hAnsiTheme="minorHAnsi" w:cstheme="minorHAnsi"/>
          <w:sz w:val="22"/>
          <w:szCs w:val="22"/>
        </w:rPr>
        <w:t>BZI</w:t>
      </w:r>
      <w:r w:rsidR="0015307D" w:rsidRPr="00956BEA">
        <w:rPr>
          <w:rFonts w:asciiTheme="minorHAnsi" w:hAnsiTheme="minorHAnsi" w:cstheme="minorHAnsi"/>
          <w:sz w:val="22"/>
          <w:szCs w:val="22"/>
        </w:rPr>
        <w:t>.</w:t>
      </w:r>
    </w:p>
    <w:p w14:paraId="19CAA19D" w14:textId="0C3C7603" w:rsidR="00224F5D" w:rsidRPr="00A17180" w:rsidRDefault="00224F5D" w:rsidP="00224F5D">
      <w:pPr>
        <w:spacing w:before="24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BEA">
        <w:rPr>
          <w:rFonts w:asciiTheme="minorHAnsi" w:hAnsiTheme="minorHAnsi" w:cstheme="minorHAnsi"/>
          <w:sz w:val="22"/>
          <w:szCs w:val="22"/>
        </w:rPr>
        <w:t xml:space="preserve">Do obszarów rozwiązań spełniających zadania </w:t>
      </w:r>
      <w:r w:rsidR="008C6A24">
        <w:rPr>
          <w:rFonts w:asciiTheme="minorHAnsi" w:hAnsiTheme="minorHAnsi" w:cstheme="minorHAnsi"/>
          <w:sz w:val="22"/>
          <w:szCs w:val="22"/>
        </w:rPr>
        <w:t>BZI</w:t>
      </w:r>
      <w:r w:rsidRPr="00956BEA">
        <w:rPr>
          <w:rFonts w:asciiTheme="minorHAnsi" w:hAnsiTheme="minorHAnsi" w:cstheme="minorHAnsi"/>
          <w:sz w:val="22"/>
          <w:szCs w:val="22"/>
        </w:rPr>
        <w:t xml:space="preserve"> można zaliczyć m.in.:</w:t>
      </w:r>
    </w:p>
    <w:p w14:paraId="0DA6CF31" w14:textId="77777777" w:rsidR="00224F5D" w:rsidRPr="00A17180" w:rsidRDefault="00224F5D" w:rsidP="00224F5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A17180">
        <w:rPr>
          <w:rFonts w:asciiTheme="minorHAnsi" w:hAnsiTheme="minorHAnsi" w:cstheme="minorHAnsi"/>
        </w:rPr>
        <w:t>zielone dachy</w:t>
      </w:r>
    </w:p>
    <w:p w14:paraId="3BDE0F2E" w14:textId="31EE9F3D" w:rsidR="00224F5D" w:rsidRPr="00A17180" w:rsidRDefault="00224F5D" w:rsidP="00224F5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A17180">
        <w:rPr>
          <w:rFonts w:asciiTheme="minorHAnsi" w:hAnsiTheme="minorHAnsi" w:cstheme="minorHAnsi"/>
        </w:rPr>
        <w:t>powierzchniowe rozwiązania retencyjne</w:t>
      </w:r>
    </w:p>
    <w:p w14:paraId="01AFAE41" w14:textId="58E71955" w:rsidR="00224F5D" w:rsidRPr="00A17180" w:rsidRDefault="00224F5D" w:rsidP="00224F5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A17180">
        <w:rPr>
          <w:rFonts w:asciiTheme="minorHAnsi" w:hAnsiTheme="minorHAnsi" w:cstheme="minorHAnsi"/>
        </w:rPr>
        <w:t>podziemne rozwiązania retencyjne</w:t>
      </w:r>
    </w:p>
    <w:p w14:paraId="1EE194DA" w14:textId="676654EA" w:rsidR="00224F5D" w:rsidRPr="00972E26" w:rsidRDefault="00224F5D" w:rsidP="00224F5D">
      <w:pPr>
        <w:spacing w:before="240"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2E26">
        <w:rPr>
          <w:rFonts w:asciiTheme="minorHAnsi" w:hAnsiTheme="minorHAnsi" w:cstheme="minorHAnsi"/>
          <w:sz w:val="22"/>
          <w:szCs w:val="22"/>
        </w:rPr>
        <w:t>Wszelkie informacje  techniczne dla rozwiązań z zakresu</w:t>
      </w:r>
      <w:r w:rsidR="001177A9">
        <w:rPr>
          <w:rFonts w:asciiTheme="minorHAnsi" w:hAnsiTheme="minorHAnsi" w:cstheme="minorHAnsi"/>
          <w:sz w:val="22"/>
          <w:szCs w:val="22"/>
        </w:rPr>
        <w:t xml:space="preserve"> błękitno-zielonej infrastruktury</w:t>
      </w:r>
      <w:r w:rsidRPr="00972E26">
        <w:rPr>
          <w:rFonts w:asciiTheme="minorHAnsi" w:hAnsiTheme="minorHAnsi" w:cstheme="minorHAnsi"/>
          <w:sz w:val="22"/>
          <w:szCs w:val="22"/>
        </w:rPr>
        <w:t xml:space="preserve"> dostępne są w</w:t>
      </w:r>
      <w:r w:rsidR="001177A9">
        <w:rPr>
          <w:rFonts w:asciiTheme="minorHAnsi" w:hAnsiTheme="minorHAnsi" w:cstheme="minorHAnsi"/>
          <w:sz w:val="22"/>
          <w:szCs w:val="22"/>
        </w:rPr>
        <w:t> </w:t>
      </w:r>
      <w:r w:rsidRPr="00972E26">
        <w:rPr>
          <w:rFonts w:asciiTheme="minorHAnsi" w:hAnsiTheme="minorHAnsi" w:cstheme="minorHAnsi"/>
          <w:sz w:val="22"/>
          <w:szCs w:val="22"/>
        </w:rPr>
        <w:t xml:space="preserve">katalogach I-IV na stronie internetowej: </w:t>
      </w:r>
      <w:hyperlink r:id="rId9" w:history="1">
        <w:r w:rsidRPr="00972E26">
          <w:rPr>
            <w:rStyle w:val="Hipercze"/>
            <w:rFonts w:asciiTheme="minorHAnsi" w:hAnsiTheme="minorHAnsi" w:cstheme="minorHAnsi"/>
            <w:sz w:val="22"/>
            <w:szCs w:val="22"/>
          </w:rPr>
          <w:t>https://www.aquanet-retencja.pl/mala-retencja/</w:t>
        </w:r>
      </w:hyperlink>
    </w:p>
    <w:p w14:paraId="4982D846" w14:textId="77777777" w:rsidR="00C63BC6" w:rsidRDefault="00C63BC6" w:rsidP="001A09D0">
      <w:pPr>
        <w:spacing w:before="240"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2C9440" w14:textId="4B718F2F" w:rsidR="003F4D54" w:rsidRPr="00A17180" w:rsidRDefault="00C63BC6" w:rsidP="001A09D0">
      <w:pPr>
        <w:spacing w:before="240"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W przypadku udowodnionego braku możliwości zagospodarowania wód opadowych i roztopowych w ramach BZI zagospodarowanie wód opadowych i roztopowych powinno odbywać się w ramach zbiorników szczelnych. </w:t>
      </w:r>
      <w:r w:rsidR="003F4D54" w:rsidRPr="00A17180">
        <w:rPr>
          <w:rFonts w:asciiTheme="minorHAnsi" w:hAnsiTheme="minorHAnsi" w:cstheme="minorHAnsi"/>
          <w:sz w:val="22"/>
          <w:szCs w:val="22"/>
        </w:rPr>
        <w:t>W przypadku zastosowania zbiorników</w:t>
      </w:r>
      <w:r w:rsidR="00E43E3F" w:rsidRPr="00A17180">
        <w:rPr>
          <w:rFonts w:asciiTheme="minorHAnsi" w:hAnsiTheme="minorHAnsi" w:cstheme="minorHAnsi"/>
          <w:sz w:val="22"/>
          <w:szCs w:val="22"/>
        </w:rPr>
        <w:t xml:space="preserve"> szczelnych</w:t>
      </w:r>
      <w:r w:rsidR="003F4D54" w:rsidRPr="00A17180">
        <w:rPr>
          <w:rFonts w:asciiTheme="minorHAnsi" w:hAnsiTheme="minorHAnsi" w:cstheme="minorHAnsi"/>
          <w:sz w:val="22"/>
          <w:szCs w:val="22"/>
        </w:rPr>
        <w:t xml:space="preserve">, które są obarczone największym ryzykiem niekontrolowanych wylań wody deszczowej, </w:t>
      </w:r>
      <w:r w:rsidR="003D1EFC" w:rsidRPr="00A17180">
        <w:rPr>
          <w:rFonts w:asciiTheme="minorHAnsi" w:hAnsiTheme="minorHAnsi" w:cstheme="minorHAnsi"/>
          <w:sz w:val="22"/>
          <w:szCs w:val="22"/>
        </w:rPr>
        <w:t>należy</w:t>
      </w:r>
      <w:r w:rsidR="003F4D54" w:rsidRPr="00A17180">
        <w:rPr>
          <w:rFonts w:asciiTheme="minorHAnsi" w:hAnsiTheme="minorHAnsi" w:cstheme="minorHAnsi"/>
          <w:sz w:val="22"/>
          <w:szCs w:val="22"/>
        </w:rPr>
        <w:t xml:space="preserve"> przewidzieć wymiary</w:t>
      </w:r>
      <w:r w:rsidR="00AE57AB" w:rsidRPr="00A17180">
        <w:rPr>
          <w:rFonts w:asciiTheme="minorHAnsi" w:hAnsiTheme="minorHAnsi" w:cstheme="minorHAnsi"/>
          <w:sz w:val="22"/>
          <w:szCs w:val="22"/>
        </w:rPr>
        <w:t xml:space="preserve"> (objętość czynna)</w:t>
      </w:r>
      <w:r w:rsidR="003F4D54" w:rsidRPr="00A17180">
        <w:rPr>
          <w:rFonts w:asciiTheme="minorHAnsi" w:hAnsiTheme="minorHAnsi" w:cstheme="minorHAnsi"/>
          <w:sz w:val="22"/>
          <w:szCs w:val="22"/>
        </w:rPr>
        <w:t xml:space="preserve"> uwzględniające współczynnik </w:t>
      </w:r>
      <w:r w:rsidR="003F0E02" w:rsidRPr="00A17180">
        <w:rPr>
          <w:rFonts w:asciiTheme="minorHAnsi" w:hAnsiTheme="minorHAnsi" w:cstheme="minorHAnsi"/>
          <w:b/>
          <w:sz w:val="22"/>
          <w:szCs w:val="22"/>
        </w:rPr>
        <w:t>zwiększający</w:t>
      </w:r>
      <w:r w:rsidR="003F4D54" w:rsidRPr="00A17180">
        <w:rPr>
          <w:rFonts w:asciiTheme="minorHAnsi" w:hAnsiTheme="minorHAnsi" w:cstheme="minorHAnsi"/>
          <w:b/>
          <w:sz w:val="22"/>
          <w:szCs w:val="22"/>
        </w:rPr>
        <w:t xml:space="preserve"> o wartości </w:t>
      </w:r>
      <w:r w:rsidR="00C83390" w:rsidRPr="00A17180">
        <w:rPr>
          <w:rFonts w:asciiTheme="minorHAnsi" w:hAnsiTheme="minorHAnsi" w:cstheme="minorHAnsi"/>
          <w:b/>
          <w:sz w:val="22"/>
          <w:szCs w:val="22"/>
        </w:rPr>
        <w:t xml:space="preserve">równej: </w:t>
      </w:r>
      <w:r w:rsidR="003F4D54" w:rsidRPr="00A17180">
        <w:rPr>
          <w:rFonts w:asciiTheme="minorHAnsi" w:hAnsiTheme="minorHAnsi" w:cstheme="minorHAnsi"/>
          <w:b/>
          <w:sz w:val="22"/>
          <w:szCs w:val="22"/>
        </w:rPr>
        <w:t>2</w:t>
      </w:r>
      <w:r w:rsidR="00C83390" w:rsidRPr="00A17180">
        <w:rPr>
          <w:rFonts w:asciiTheme="minorHAnsi" w:hAnsiTheme="minorHAnsi" w:cstheme="minorHAnsi"/>
          <w:b/>
          <w:sz w:val="22"/>
          <w:szCs w:val="22"/>
        </w:rPr>
        <w:t>,0</w:t>
      </w:r>
      <w:r w:rsidR="003F4D54" w:rsidRPr="00A17180">
        <w:rPr>
          <w:rFonts w:asciiTheme="minorHAnsi" w:hAnsiTheme="minorHAnsi" w:cstheme="minorHAnsi"/>
          <w:b/>
          <w:sz w:val="22"/>
          <w:szCs w:val="22"/>
        </w:rPr>
        <w:t>.</w:t>
      </w:r>
    </w:p>
    <w:p w14:paraId="14403338" w14:textId="77777777" w:rsidR="003F4D54" w:rsidRPr="00A17180" w:rsidRDefault="003F4D54" w:rsidP="003F4D54">
      <w:pPr>
        <w:spacing w:before="60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A17180">
        <w:rPr>
          <w:rFonts w:asciiTheme="minorHAnsi" w:hAnsiTheme="minorHAnsi" w:cstheme="minorHAnsi"/>
          <w:b/>
          <w:bCs/>
          <w:sz w:val="22"/>
          <w:szCs w:val="22"/>
        </w:rPr>
        <w:t>BILANS OBJĘTOŚCI WODY OPADOWEJ</w:t>
      </w:r>
    </w:p>
    <w:p w14:paraId="7DF9A842" w14:textId="77777777" w:rsidR="009B3EF4" w:rsidRPr="00A17180" w:rsidRDefault="009B3EF4" w:rsidP="001718F7">
      <w:pPr>
        <w:pStyle w:val="Akapitzlist"/>
        <w:numPr>
          <w:ilvl w:val="0"/>
          <w:numId w:val="15"/>
        </w:numPr>
        <w:spacing w:before="240" w:after="240"/>
        <w:ind w:left="567"/>
        <w:rPr>
          <w:rFonts w:asciiTheme="minorHAnsi" w:hAnsiTheme="minorHAnsi" w:cstheme="minorHAnsi"/>
          <w:bCs/>
        </w:rPr>
      </w:pPr>
      <w:r w:rsidRPr="00A17180">
        <w:rPr>
          <w:rFonts w:asciiTheme="minorHAnsi" w:hAnsiTheme="minorHAnsi" w:cstheme="minorHAnsi"/>
          <w:bCs/>
        </w:rPr>
        <w:t>Obliczenie wymaganej objętości obiektów retencyjnych</w:t>
      </w:r>
    </w:p>
    <w:tbl>
      <w:tblPr>
        <w:tblStyle w:val="Tabela-Siatka"/>
        <w:tblW w:w="97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"/>
        <w:gridCol w:w="6226"/>
        <w:gridCol w:w="1898"/>
        <w:gridCol w:w="1274"/>
      </w:tblGrid>
      <w:tr w:rsidR="00831885" w:rsidRPr="00A17180" w14:paraId="7D0CB19A" w14:textId="77777777" w:rsidTr="00E528AD">
        <w:trPr>
          <w:trHeight w:val="680"/>
        </w:trPr>
        <w:tc>
          <w:tcPr>
            <w:tcW w:w="382" w:type="dxa"/>
            <w:tcBorders>
              <w:right w:val="outset" w:sz="6" w:space="0" w:color="auto"/>
            </w:tcBorders>
            <w:vAlign w:val="center"/>
          </w:tcPr>
          <w:p w14:paraId="1700323A" w14:textId="77777777" w:rsidR="00831885" w:rsidRPr="00A17180" w:rsidRDefault="00831885" w:rsidP="00831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43084579"/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39968" w14:textId="0C158486" w:rsidR="00831885" w:rsidRPr="00A17180" w:rsidRDefault="00831885" w:rsidP="008318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Powierzchnia</w:t>
            </w:r>
            <w:r w:rsidR="003F0E02" w:rsidRPr="00A17180">
              <w:rPr>
                <w:rFonts w:asciiTheme="minorHAnsi" w:hAnsiTheme="minorHAnsi" w:cstheme="minorHAnsi"/>
                <w:sz w:val="22"/>
                <w:szCs w:val="22"/>
              </w:rPr>
              <w:t xml:space="preserve"> analizowanego</w:t>
            </w: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1931" w:rsidRPr="00A17180">
              <w:rPr>
                <w:rFonts w:asciiTheme="minorHAnsi" w:hAnsiTheme="minorHAnsi" w:cstheme="minorHAnsi"/>
                <w:sz w:val="22"/>
                <w:szCs w:val="22"/>
              </w:rPr>
              <w:t xml:space="preserve">pola </w:t>
            </w: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inwestyc</w:t>
            </w:r>
            <w:r w:rsidR="00A70A57" w:rsidRPr="00A17180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A81931" w:rsidRPr="00A17180">
              <w:rPr>
                <w:rFonts w:asciiTheme="minorHAnsi" w:hAnsiTheme="minorHAnsi" w:cstheme="minorHAnsi"/>
                <w:sz w:val="22"/>
                <w:szCs w:val="22"/>
              </w:rPr>
              <w:t>nego</w:t>
            </w: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 xml:space="preserve"> / działki </w:t>
            </w:r>
            <w:r w:rsidR="003F0E02" w:rsidRPr="00A17180">
              <w:rPr>
                <w:rFonts w:asciiTheme="minorHAnsi" w:hAnsiTheme="minorHAnsi" w:cstheme="minorHAnsi"/>
                <w:sz w:val="22"/>
                <w:szCs w:val="22"/>
              </w:rPr>
              <w:t>zgodnie z P</w:t>
            </w:r>
            <w:r w:rsidR="00972E26">
              <w:rPr>
                <w:rFonts w:asciiTheme="minorHAnsi" w:hAnsiTheme="minorHAnsi" w:cstheme="minorHAnsi"/>
                <w:sz w:val="22"/>
                <w:szCs w:val="22"/>
              </w:rPr>
              <w:t xml:space="preserve">lanem </w:t>
            </w:r>
            <w:r w:rsidR="003F0E02" w:rsidRPr="00A17180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972E26">
              <w:rPr>
                <w:rFonts w:asciiTheme="minorHAnsi" w:hAnsiTheme="minorHAnsi" w:cstheme="minorHAnsi"/>
                <w:sz w:val="22"/>
                <w:szCs w:val="22"/>
              </w:rPr>
              <w:t xml:space="preserve">agospodarowania </w:t>
            </w:r>
            <w:r w:rsidR="003F0E02" w:rsidRPr="00A17180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972E26">
              <w:rPr>
                <w:rFonts w:asciiTheme="minorHAnsi" w:hAnsiTheme="minorHAnsi" w:cstheme="minorHAnsi"/>
                <w:sz w:val="22"/>
                <w:szCs w:val="22"/>
              </w:rPr>
              <w:t>erenu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12FC8" w14:textId="09BC5611" w:rsidR="00831885" w:rsidRPr="00A17180" w:rsidRDefault="00831885" w:rsidP="008318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P0=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B42CF04" w14:textId="13D7F1F1" w:rsidR="00831885" w:rsidRPr="00A17180" w:rsidRDefault="00831885" w:rsidP="00831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831885" w:rsidRPr="00A17180" w14:paraId="236D8D86" w14:textId="77777777" w:rsidTr="00E528AD">
        <w:trPr>
          <w:trHeight w:val="680"/>
        </w:trPr>
        <w:tc>
          <w:tcPr>
            <w:tcW w:w="382" w:type="dxa"/>
            <w:tcBorders>
              <w:right w:val="outset" w:sz="6" w:space="0" w:color="auto"/>
            </w:tcBorders>
            <w:vAlign w:val="center"/>
          </w:tcPr>
          <w:p w14:paraId="6DB8DFAA" w14:textId="77777777" w:rsidR="00831885" w:rsidRPr="00A17180" w:rsidRDefault="00831885" w:rsidP="00831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967FA" w14:textId="103517ED" w:rsidR="00831885" w:rsidRPr="00A17180" w:rsidRDefault="00831885" w:rsidP="008318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Powierzchnie dachów (bez dachu nad halą garażową)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6DF54" w14:textId="77777777" w:rsidR="00831885" w:rsidRPr="00A17180" w:rsidRDefault="00831885" w:rsidP="008318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P1=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E725682" w14:textId="77777777" w:rsidR="00831885" w:rsidRPr="00A17180" w:rsidRDefault="00831885" w:rsidP="00831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831885" w:rsidRPr="00A17180" w14:paraId="4D9585DC" w14:textId="77777777" w:rsidTr="00E528AD">
        <w:trPr>
          <w:trHeight w:val="680"/>
        </w:trPr>
        <w:tc>
          <w:tcPr>
            <w:tcW w:w="382" w:type="dxa"/>
            <w:tcBorders>
              <w:right w:val="outset" w:sz="6" w:space="0" w:color="auto"/>
            </w:tcBorders>
            <w:vAlign w:val="center"/>
          </w:tcPr>
          <w:p w14:paraId="14F6519E" w14:textId="77777777" w:rsidR="00831885" w:rsidRPr="00A17180" w:rsidRDefault="00831885" w:rsidP="00831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5D597" w14:textId="7059C48A" w:rsidR="00831885" w:rsidRPr="00A17180" w:rsidRDefault="00831885" w:rsidP="008318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Powierzchnie dachów</w:t>
            </w:r>
            <w:r w:rsidR="0015307D" w:rsidRPr="00A17180">
              <w:rPr>
                <w:rFonts w:asciiTheme="minorHAnsi" w:hAnsiTheme="minorHAnsi" w:cstheme="minorHAnsi"/>
                <w:sz w:val="22"/>
                <w:szCs w:val="22"/>
              </w:rPr>
              <w:t>/stropów</w:t>
            </w: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 xml:space="preserve"> nad halą garażową</w:t>
            </w:r>
            <w:r w:rsidR="0015307D" w:rsidRPr="00A17180">
              <w:rPr>
                <w:rFonts w:asciiTheme="minorHAnsi" w:hAnsiTheme="minorHAnsi" w:cstheme="minorHAnsi"/>
                <w:sz w:val="22"/>
                <w:szCs w:val="22"/>
              </w:rPr>
              <w:t xml:space="preserve"> (naziemną/podziemną)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FFEEBB" w14:textId="2599437C" w:rsidR="00831885" w:rsidRPr="00A17180" w:rsidRDefault="00831885" w:rsidP="008318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P2=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1762C7D" w14:textId="13CBF96D" w:rsidR="00831885" w:rsidRPr="00A17180" w:rsidRDefault="00831885" w:rsidP="00831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831885" w:rsidRPr="00A17180" w14:paraId="7ACC40AA" w14:textId="77777777" w:rsidTr="00E528AD">
        <w:trPr>
          <w:trHeight w:val="680"/>
        </w:trPr>
        <w:tc>
          <w:tcPr>
            <w:tcW w:w="382" w:type="dxa"/>
            <w:tcBorders>
              <w:right w:val="outset" w:sz="6" w:space="0" w:color="auto"/>
            </w:tcBorders>
            <w:vAlign w:val="center"/>
          </w:tcPr>
          <w:p w14:paraId="3CDB0E6B" w14:textId="77777777" w:rsidR="00831885" w:rsidRPr="00A17180" w:rsidRDefault="00831885" w:rsidP="00831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4F650" w14:textId="0CCD8A51" w:rsidR="00831885" w:rsidRPr="00A17180" w:rsidRDefault="00831885" w:rsidP="008318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Powierzchnie uszczelnione poza powierzchniami dachów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A33EE" w14:textId="448A3760" w:rsidR="00831885" w:rsidRPr="00A17180" w:rsidRDefault="00831885" w:rsidP="008318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P3=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B16F546" w14:textId="77777777" w:rsidR="00831885" w:rsidRPr="00A17180" w:rsidRDefault="00831885" w:rsidP="00831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831885" w:rsidRPr="00A17180" w14:paraId="0EBA5590" w14:textId="77777777" w:rsidTr="00FA0CCF">
        <w:trPr>
          <w:trHeight w:val="680"/>
        </w:trPr>
        <w:tc>
          <w:tcPr>
            <w:tcW w:w="382" w:type="dxa"/>
            <w:tcBorders>
              <w:right w:val="outset" w:sz="6" w:space="0" w:color="auto"/>
            </w:tcBorders>
            <w:vAlign w:val="center"/>
          </w:tcPr>
          <w:p w14:paraId="08D9A97B" w14:textId="77777777" w:rsidR="00831885" w:rsidRPr="00A17180" w:rsidRDefault="00831885" w:rsidP="00831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78091" w14:textId="238A0CAD" w:rsidR="00831885" w:rsidRPr="00A17180" w:rsidRDefault="00831885" w:rsidP="004B2F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Powierzchnie przepuszczalne</w:t>
            </w:r>
            <w:r w:rsidR="006E07E7"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 xml:space="preserve"> poza powierzchniami dachów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C0CF2" w14:textId="63689566" w:rsidR="00831885" w:rsidRPr="00A17180" w:rsidRDefault="00831885" w:rsidP="008318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P4=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2298AB1" w14:textId="77777777" w:rsidR="00831885" w:rsidRPr="00A17180" w:rsidRDefault="00831885" w:rsidP="00FA0C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831885" w:rsidRPr="00A17180" w14:paraId="50994964" w14:textId="77777777" w:rsidTr="00E528AD">
        <w:trPr>
          <w:trHeight w:val="680"/>
        </w:trPr>
        <w:tc>
          <w:tcPr>
            <w:tcW w:w="382" w:type="dxa"/>
            <w:tcBorders>
              <w:right w:val="outset" w:sz="6" w:space="0" w:color="auto"/>
            </w:tcBorders>
            <w:vAlign w:val="center"/>
          </w:tcPr>
          <w:p w14:paraId="1D711DB4" w14:textId="77777777" w:rsidR="00831885" w:rsidRPr="00A17180" w:rsidRDefault="00831885" w:rsidP="00831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6" w:space="0" w:color="auto"/>
            </w:tcBorders>
            <w:vAlign w:val="center"/>
            <w:hideMark/>
          </w:tcPr>
          <w:p w14:paraId="178D4933" w14:textId="77777777" w:rsidR="00831885" w:rsidRPr="00A17180" w:rsidRDefault="00831885" w:rsidP="008318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Suma powierzchni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6" w:space="0" w:color="auto"/>
            </w:tcBorders>
            <w:vAlign w:val="center"/>
            <w:hideMark/>
          </w:tcPr>
          <w:p w14:paraId="223DF5F5" w14:textId="67EFD1CD" w:rsidR="00831885" w:rsidRPr="00A17180" w:rsidRDefault="00831885" w:rsidP="008318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∑P=P1+P2+P3+P4=</w:t>
            </w:r>
          </w:p>
          <w:p w14:paraId="3E1175F8" w14:textId="77777777" w:rsidR="00831885" w:rsidRPr="00A17180" w:rsidRDefault="00831885" w:rsidP="008318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6" w:space="0" w:color="auto"/>
            </w:tcBorders>
            <w:vAlign w:val="bottom"/>
            <w:hideMark/>
          </w:tcPr>
          <w:p w14:paraId="3EE78D40" w14:textId="77777777" w:rsidR="00831885" w:rsidRPr="00A17180" w:rsidRDefault="00831885" w:rsidP="00831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  <w:p w14:paraId="5422A824" w14:textId="77777777" w:rsidR="00831885" w:rsidRPr="00A17180" w:rsidRDefault="00831885" w:rsidP="00831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1885" w:rsidRPr="007F7608" w14:paraId="3F42B059" w14:textId="77777777" w:rsidTr="00E528AD">
        <w:trPr>
          <w:trHeight w:val="680"/>
        </w:trPr>
        <w:tc>
          <w:tcPr>
            <w:tcW w:w="382" w:type="dxa"/>
            <w:tcBorders>
              <w:right w:val="outset" w:sz="8" w:space="0" w:color="auto"/>
            </w:tcBorders>
            <w:vAlign w:val="center"/>
          </w:tcPr>
          <w:p w14:paraId="23A152C7" w14:textId="77777777" w:rsidR="00831885" w:rsidRPr="00A17180" w:rsidRDefault="00831885" w:rsidP="00831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2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14:paraId="7EF160C6" w14:textId="41624FE9" w:rsidR="00831885" w:rsidRPr="007F7608" w:rsidRDefault="00831885" w:rsidP="00831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76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a </w:t>
            </w:r>
            <w:r w:rsidR="00E11C87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7F7608">
              <w:rPr>
                <w:rFonts w:asciiTheme="minorHAnsi" w:hAnsiTheme="minorHAnsi" w:cstheme="minorHAnsi"/>
                <w:b/>
                <w:sz w:val="22"/>
                <w:szCs w:val="22"/>
              </w:rPr>
              <w:t>bjętość obiektów retencyjnych (V):</w:t>
            </w:r>
          </w:p>
        </w:tc>
        <w:tc>
          <w:tcPr>
            <w:tcW w:w="189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14:paraId="0D1A8CE2" w14:textId="4B62A14F" w:rsidR="00831885" w:rsidRPr="007F7608" w:rsidRDefault="00831885" w:rsidP="008318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F76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=∑</w:t>
            </w:r>
            <w:r w:rsidR="00CA4E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x0,06</w:t>
            </w:r>
            <w:r w:rsidRPr="007F76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=</w:t>
            </w:r>
          </w:p>
        </w:tc>
        <w:tc>
          <w:tcPr>
            <w:tcW w:w="127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14:paraId="4E9B84CE" w14:textId="77777777" w:rsidR="00831885" w:rsidRPr="007F7608" w:rsidRDefault="00831885" w:rsidP="008318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76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m</w:t>
            </w:r>
            <w:r w:rsidRPr="007F760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</w:p>
        </w:tc>
      </w:tr>
    </w:tbl>
    <w:bookmarkEnd w:id="1"/>
    <w:p w14:paraId="6D620461" w14:textId="10300335" w:rsidR="006E07E7" w:rsidRPr="00972E26" w:rsidRDefault="00785BEB" w:rsidP="006E07E7">
      <w:pPr>
        <w:ind w:left="426"/>
        <w:rPr>
          <w:rFonts w:asciiTheme="minorHAnsi" w:hAnsiTheme="minorHAnsi" w:cstheme="minorHAnsi"/>
          <w:lang w:eastAsia="en-US"/>
        </w:rPr>
      </w:pPr>
      <w:r w:rsidRPr="00785BEB">
        <w:rPr>
          <w:rFonts w:asciiTheme="minorHAnsi" w:hAnsiTheme="minorHAnsi" w:cstheme="minorHAnsi"/>
          <w:vertAlign w:val="superscript"/>
          <w:lang w:eastAsia="en-US"/>
        </w:rPr>
        <w:t>1</w:t>
      </w:r>
      <w:r w:rsidRPr="00785BEB">
        <w:rPr>
          <w:rFonts w:asciiTheme="minorHAnsi" w:hAnsiTheme="minorHAnsi" w:cstheme="minorHAnsi"/>
          <w:lang w:eastAsia="en-US"/>
        </w:rPr>
        <w:t>Poprzez powierzchnie przepuszczalne należy rozumieć nawierzchnie wodoprzepuszczalne posadowione na gruncie rodzimym np. płyty ażurowe, kostki betonowe typu: „</w:t>
      </w:r>
      <w:proofErr w:type="spellStart"/>
      <w:r w:rsidRPr="00785BEB">
        <w:rPr>
          <w:rFonts w:asciiTheme="minorHAnsi" w:hAnsiTheme="minorHAnsi" w:cstheme="minorHAnsi"/>
          <w:lang w:eastAsia="en-US"/>
        </w:rPr>
        <w:t>eko</w:t>
      </w:r>
      <w:proofErr w:type="spellEnd"/>
      <w:r w:rsidRPr="00785BEB">
        <w:rPr>
          <w:rFonts w:asciiTheme="minorHAnsi" w:hAnsiTheme="minorHAnsi" w:cstheme="minorHAnsi"/>
          <w:lang w:eastAsia="en-US"/>
        </w:rPr>
        <w:t>-kostki”, ekologiczne nawierzchnie wodoprzepuszczalne</w:t>
      </w:r>
    </w:p>
    <w:p w14:paraId="44AB71D1" w14:textId="77777777" w:rsidR="006E07E7" w:rsidRPr="007F7608" w:rsidRDefault="006E07E7" w:rsidP="006E07E7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0C371E5A" w14:textId="603AA03F" w:rsidR="001718F7" w:rsidRPr="007F7608" w:rsidRDefault="001718F7" w:rsidP="00860250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bCs/>
        </w:rPr>
      </w:pPr>
      <w:r w:rsidRPr="007F7608">
        <w:rPr>
          <w:rFonts w:asciiTheme="minorHAnsi" w:hAnsiTheme="minorHAnsi" w:cstheme="minorHAnsi"/>
          <w:bCs/>
        </w:rPr>
        <w:t>Zestawienie projektowanych objętości obiektów retencyjnych</w:t>
      </w:r>
    </w:p>
    <w:tbl>
      <w:tblPr>
        <w:tblStyle w:val="Tabela-Siatka"/>
        <w:tblW w:w="977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"/>
        <w:gridCol w:w="5721"/>
        <w:gridCol w:w="2410"/>
        <w:gridCol w:w="1273"/>
      </w:tblGrid>
      <w:tr w:rsidR="00A44B2F" w:rsidRPr="00A17180" w14:paraId="738E056B" w14:textId="77777777" w:rsidTr="00255186">
        <w:trPr>
          <w:trHeight w:val="680"/>
        </w:trPr>
        <w:tc>
          <w:tcPr>
            <w:tcW w:w="375" w:type="dxa"/>
            <w:tcBorders>
              <w:right w:val="outset" w:sz="6" w:space="0" w:color="auto"/>
            </w:tcBorders>
            <w:vAlign w:val="center"/>
          </w:tcPr>
          <w:p w14:paraId="6A879AFB" w14:textId="77777777" w:rsidR="00A44B2F" w:rsidRPr="007F7608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143084704"/>
          </w:p>
        </w:tc>
        <w:tc>
          <w:tcPr>
            <w:tcW w:w="5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1748F" w14:textId="39A2F1B8" w:rsidR="00A44B2F" w:rsidRPr="007F7608" w:rsidRDefault="00A44B2F" w:rsidP="00255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608">
              <w:rPr>
                <w:rFonts w:asciiTheme="minorHAnsi" w:hAnsiTheme="minorHAnsi" w:cstheme="minorHAnsi"/>
                <w:sz w:val="22"/>
                <w:szCs w:val="22"/>
              </w:rPr>
              <w:t>Zielone dachy</w:t>
            </w:r>
          </w:p>
          <w:p w14:paraId="22F188F0" w14:textId="54EEE701" w:rsidR="00A44B2F" w:rsidRPr="007F7608" w:rsidRDefault="00A44B2F" w:rsidP="004331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F23C0" w14:textId="3679BD9C" w:rsidR="00A44B2F" w:rsidRPr="007F7608" w:rsidRDefault="0044789F" w:rsidP="00A171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608">
              <w:rPr>
                <w:rFonts w:asciiTheme="minorHAnsi" w:hAnsiTheme="minorHAnsi" w:cstheme="minorHAnsi"/>
                <w:sz w:val="22"/>
                <w:szCs w:val="22"/>
              </w:rPr>
              <w:t>A = powierzchnie dachów zielonych</w:t>
            </w:r>
            <w:r w:rsidR="004331D8" w:rsidRPr="007F76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A34AB">
              <w:rPr>
                <w:rFonts w:asciiTheme="minorHAnsi" w:hAnsiTheme="minorHAnsi" w:cstheme="minorHAnsi"/>
                <w:sz w:val="22"/>
                <w:szCs w:val="22"/>
              </w:rPr>
              <w:t xml:space="preserve">x </w:t>
            </w:r>
            <w:r w:rsidR="006942F5" w:rsidRPr="008A34AB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  <w:r w:rsidR="0031733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331D8" w:rsidRPr="008A34AB">
              <w:rPr>
                <w:rFonts w:asciiTheme="minorHAnsi" w:hAnsiTheme="minorHAnsi" w:cstheme="minorHAnsi"/>
                <w:sz w:val="22"/>
                <w:szCs w:val="22"/>
              </w:rPr>
              <w:t>=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0AB37F1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7608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7F760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A44B2F" w:rsidRPr="00A17180" w14:paraId="29BDF4D2" w14:textId="77777777" w:rsidTr="00255186">
        <w:trPr>
          <w:trHeight w:val="680"/>
        </w:trPr>
        <w:tc>
          <w:tcPr>
            <w:tcW w:w="375" w:type="dxa"/>
            <w:tcBorders>
              <w:right w:val="outset" w:sz="6" w:space="0" w:color="auto"/>
            </w:tcBorders>
            <w:vAlign w:val="center"/>
          </w:tcPr>
          <w:p w14:paraId="2A72D73A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7A191" w14:textId="77777777" w:rsidR="00A44B2F" w:rsidRPr="00A17180" w:rsidRDefault="00A44B2F" w:rsidP="002551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Powierzchniowe rozwiązania retencyjne</w:t>
            </w:r>
          </w:p>
        </w:tc>
      </w:tr>
      <w:tr w:rsidR="00A44B2F" w:rsidRPr="00A17180" w14:paraId="0E75D6D3" w14:textId="77777777" w:rsidTr="00255186">
        <w:trPr>
          <w:trHeight w:val="680"/>
        </w:trPr>
        <w:tc>
          <w:tcPr>
            <w:tcW w:w="375" w:type="dxa"/>
            <w:tcBorders>
              <w:right w:val="outset" w:sz="6" w:space="0" w:color="auto"/>
            </w:tcBorders>
            <w:vAlign w:val="center"/>
          </w:tcPr>
          <w:p w14:paraId="7765D827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25565" w14:textId="3C333CE6" w:rsidR="00A44B2F" w:rsidRPr="00956BEA" w:rsidRDefault="00A44B2F" w:rsidP="006B10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6BEA">
              <w:rPr>
                <w:rFonts w:asciiTheme="minorHAnsi" w:hAnsiTheme="minorHAnsi" w:cstheme="minorHAnsi"/>
                <w:sz w:val="22"/>
                <w:szCs w:val="22"/>
              </w:rPr>
              <w:t>Ogród deszczowy</w:t>
            </w:r>
            <w:r w:rsidR="004331D8" w:rsidRPr="00956B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2B5AB" w14:textId="77777777" w:rsidR="00A44B2F" w:rsidRPr="00A17180" w:rsidRDefault="00A44B2F" w:rsidP="002551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B=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57040E2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A44B2F" w:rsidRPr="00A17180" w14:paraId="18E5F679" w14:textId="77777777" w:rsidTr="00255186">
        <w:trPr>
          <w:trHeight w:val="680"/>
        </w:trPr>
        <w:tc>
          <w:tcPr>
            <w:tcW w:w="375" w:type="dxa"/>
            <w:tcBorders>
              <w:right w:val="outset" w:sz="6" w:space="0" w:color="auto"/>
            </w:tcBorders>
            <w:vAlign w:val="center"/>
          </w:tcPr>
          <w:p w14:paraId="59BF2362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D526D" w14:textId="77777777" w:rsidR="00A44B2F" w:rsidRPr="00956BEA" w:rsidRDefault="00A44B2F" w:rsidP="00255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6BEA">
              <w:rPr>
                <w:rFonts w:asciiTheme="minorHAnsi" w:hAnsiTheme="minorHAnsi" w:cstheme="minorHAnsi"/>
                <w:sz w:val="22"/>
                <w:szCs w:val="22"/>
              </w:rPr>
              <w:t>Niecka retencyjn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FE1AF" w14:textId="77777777" w:rsidR="00A44B2F" w:rsidRPr="00A17180" w:rsidRDefault="00A44B2F" w:rsidP="002551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C=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251D85C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A44B2F" w:rsidRPr="00A17180" w14:paraId="09544139" w14:textId="77777777" w:rsidTr="00255186">
        <w:trPr>
          <w:trHeight w:val="680"/>
        </w:trPr>
        <w:tc>
          <w:tcPr>
            <w:tcW w:w="375" w:type="dxa"/>
            <w:tcBorders>
              <w:right w:val="outset" w:sz="6" w:space="0" w:color="auto"/>
            </w:tcBorders>
            <w:vAlign w:val="center"/>
          </w:tcPr>
          <w:p w14:paraId="492D4A83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06A2A" w14:textId="77777777" w:rsidR="00A44B2F" w:rsidRPr="00A17180" w:rsidRDefault="00A44B2F" w:rsidP="00255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Mulda retencyjn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5C0A5" w14:textId="77777777" w:rsidR="00A44B2F" w:rsidRPr="00A17180" w:rsidRDefault="00A44B2F" w:rsidP="002551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D=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2FC6FA7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A44B2F" w:rsidRPr="00A17180" w14:paraId="1DC0D768" w14:textId="77777777" w:rsidTr="00255186">
        <w:trPr>
          <w:trHeight w:val="680"/>
        </w:trPr>
        <w:tc>
          <w:tcPr>
            <w:tcW w:w="375" w:type="dxa"/>
            <w:tcBorders>
              <w:right w:val="outset" w:sz="6" w:space="0" w:color="auto"/>
            </w:tcBorders>
            <w:vAlign w:val="center"/>
          </w:tcPr>
          <w:p w14:paraId="0056DC3C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BA9F0" w14:textId="77777777" w:rsidR="00A44B2F" w:rsidRPr="00A17180" w:rsidRDefault="00A44B2F" w:rsidP="00255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Pasaż roślinny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3223F" w14:textId="77777777" w:rsidR="00A44B2F" w:rsidRPr="00A17180" w:rsidRDefault="00A44B2F" w:rsidP="002551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E=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D05ACBE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A44B2F" w:rsidRPr="00A17180" w14:paraId="75858EEF" w14:textId="77777777" w:rsidTr="00255186">
        <w:trPr>
          <w:trHeight w:val="680"/>
        </w:trPr>
        <w:tc>
          <w:tcPr>
            <w:tcW w:w="375" w:type="dxa"/>
            <w:tcBorders>
              <w:right w:val="outset" w:sz="6" w:space="0" w:color="auto"/>
            </w:tcBorders>
            <w:vAlign w:val="center"/>
          </w:tcPr>
          <w:p w14:paraId="0A147738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E48EE" w14:textId="77777777" w:rsidR="00A44B2F" w:rsidRPr="00A17180" w:rsidRDefault="00A44B2F" w:rsidP="00255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Staw sedymentacyjny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0A508" w14:textId="77777777" w:rsidR="00A44B2F" w:rsidRPr="00A17180" w:rsidRDefault="00A44B2F" w:rsidP="002551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F=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3B80430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A44B2F" w:rsidRPr="00A17180" w14:paraId="5B75DD62" w14:textId="77777777" w:rsidTr="00255186">
        <w:trPr>
          <w:trHeight w:val="680"/>
        </w:trPr>
        <w:tc>
          <w:tcPr>
            <w:tcW w:w="375" w:type="dxa"/>
            <w:tcBorders>
              <w:right w:val="outset" w:sz="6" w:space="0" w:color="auto"/>
            </w:tcBorders>
            <w:vAlign w:val="center"/>
          </w:tcPr>
          <w:p w14:paraId="1FC95D70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259D9" w14:textId="013FFE61" w:rsidR="00A44B2F" w:rsidRPr="00A17180" w:rsidRDefault="00A44B2F" w:rsidP="00255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Zbiornik</w:t>
            </w:r>
            <w:r w:rsidR="00D80FA4">
              <w:rPr>
                <w:rFonts w:asciiTheme="minorHAnsi" w:hAnsiTheme="minorHAnsi" w:cstheme="minorHAnsi"/>
                <w:sz w:val="22"/>
                <w:szCs w:val="22"/>
              </w:rPr>
              <w:t xml:space="preserve"> retencyjny</w:t>
            </w: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 xml:space="preserve"> hydrofitowy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D8A3C" w14:textId="77777777" w:rsidR="00A44B2F" w:rsidRPr="00A17180" w:rsidRDefault="00A44B2F" w:rsidP="002551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G=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47D06AC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A44B2F" w:rsidRPr="00A17180" w14:paraId="34A5740A" w14:textId="77777777" w:rsidTr="00255186">
        <w:trPr>
          <w:trHeight w:val="680"/>
        </w:trPr>
        <w:tc>
          <w:tcPr>
            <w:tcW w:w="375" w:type="dxa"/>
            <w:tcBorders>
              <w:right w:val="outset" w:sz="6" w:space="0" w:color="auto"/>
            </w:tcBorders>
            <w:vAlign w:val="center"/>
          </w:tcPr>
          <w:p w14:paraId="53BADDD4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CF711" w14:textId="76461DE6" w:rsidR="00A44B2F" w:rsidRPr="00A17180" w:rsidRDefault="00A44B2F" w:rsidP="00255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2C11FE" w:rsidRPr="00A17180"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 xml:space="preserve"> retencyjn</w:t>
            </w:r>
            <w:r w:rsidR="002C11FE" w:rsidRPr="00A17180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F13FA" w14:textId="77777777" w:rsidR="00A44B2F" w:rsidRPr="00A17180" w:rsidRDefault="00A44B2F" w:rsidP="002551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H=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1AE3EA1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A44B2F" w:rsidRPr="00A17180" w14:paraId="2E4FA449" w14:textId="77777777" w:rsidTr="00255186">
        <w:trPr>
          <w:trHeight w:val="680"/>
        </w:trPr>
        <w:tc>
          <w:tcPr>
            <w:tcW w:w="375" w:type="dxa"/>
            <w:tcBorders>
              <w:right w:val="outset" w:sz="6" w:space="0" w:color="auto"/>
            </w:tcBorders>
            <w:vAlign w:val="center"/>
          </w:tcPr>
          <w:p w14:paraId="0A99B71F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6" w:space="0" w:color="auto"/>
            </w:tcBorders>
            <w:vAlign w:val="center"/>
          </w:tcPr>
          <w:p w14:paraId="4612D8E8" w14:textId="77777777" w:rsidR="00A44B2F" w:rsidRPr="00A17180" w:rsidRDefault="00A44B2F" w:rsidP="00255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Wypustka uliczn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6" w:space="0" w:color="auto"/>
            </w:tcBorders>
            <w:vAlign w:val="center"/>
          </w:tcPr>
          <w:p w14:paraId="5C182268" w14:textId="77777777" w:rsidR="00A44B2F" w:rsidRPr="00A17180" w:rsidRDefault="00A44B2F" w:rsidP="002551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J=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6" w:space="0" w:color="auto"/>
            </w:tcBorders>
            <w:vAlign w:val="bottom"/>
          </w:tcPr>
          <w:p w14:paraId="24ECDFBA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A44B2F" w:rsidRPr="00A17180" w14:paraId="734E1614" w14:textId="77777777" w:rsidTr="00255186">
        <w:trPr>
          <w:trHeight w:val="680"/>
        </w:trPr>
        <w:tc>
          <w:tcPr>
            <w:tcW w:w="375" w:type="dxa"/>
            <w:tcBorders>
              <w:right w:val="outset" w:sz="6" w:space="0" w:color="auto"/>
            </w:tcBorders>
            <w:vAlign w:val="center"/>
          </w:tcPr>
          <w:p w14:paraId="405E4376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6" w:space="0" w:color="auto"/>
            </w:tcBorders>
            <w:vAlign w:val="center"/>
          </w:tcPr>
          <w:p w14:paraId="7B4ECF85" w14:textId="642A0DD5" w:rsidR="00A44B2F" w:rsidRPr="00A17180" w:rsidRDefault="00A44B2F" w:rsidP="006E07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Zbiornik</w:t>
            </w:r>
            <w:r w:rsidR="002C11FE" w:rsidRPr="00A17180">
              <w:rPr>
                <w:rFonts w:asciiTheme="minorHAnsi" w:hAnsiTheme="minorHAnsi" w:cstheme="minorHAnsi"/>
                <w:sz w:val="22"/>
                <w:szCs w:val="22"/>
              </w:rPr>
              <w:t xml:space="preserve"> retencyjny</w:t>
            </w: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07E7" w:rsidRPr="00A17180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2C11FE" w:rsidRPr="00A17180">
              <w:rPr>
                <w:rFonts w:asciiTheme="minorHAnsi" w:hAnsiTheme="minorHAnsi" w:cstheme="minorHAnsi"/>
                <w:sz w:val="22"/>
                <w:szCs w:val="22"/>
              </w:rPr>
              <w:t>twarty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6" w:space="0" w:color="auto"/>
            </w:tcBorders>
            <w:vAlign w:val="center"/>
          </w:tcPr>
          <w:p w14:paraId="197C105D" w14:textId="77777777" w:rsidR="00A44B2F" w:rsidRPr="00A17180" w:rsidRDefault="00A44B2F" w:rsidP="002551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K=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6" w:space="0" w:color="auto"/>
            </w:tcBorders>
            <w:vAlign w:val="bottom"/>
          </w:tcPr>
          <w:p w14:paraId="478C7AC1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A44B2F" w:rsidRPr="00A17180" w14:paraId="75155E2A" w14:textId="77777777" w:rsidTr="00255186">
        <w:trPr>
          <w:trHeight w:val="680"/>
        </w:trPr>
        <w:tc>
          <w:tcPr>
            <w:tcW w:w="375" w:type="dxa"/>
            <w:tcBorders>
              <w:right w:val="outset" w:sz="6" w:space="0" w:color="auto"/>
            </w:tcBorders>
            <w:vAlign w:val="center"/>
          </w:tcPr>
          <w:p w14:paraId="15B1E08C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04" w:type="dxa"/>
            <w:gridSpan w:val="3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6" w:space="0" w:color="auto"/>
            </w:tcBorders>
            <w:vAlign w:val="center"/>
          </w:tcPr>
          <w:p w14:paraId="64002842" w14:textId="77777777" w:rsidR="00A44B2F" w:rsidRPr="00A17180" w:rsidRDefault="00A44B2F" w:rsidP="002551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6BEA">
              <w:rPr>
                <w:rFonts w:asciiTheme="minorHAnsi" w:hAnsiTheme="minorHAnsi" w:cstheme="minorHAnsi"/>
                <w:sz w:val="22"/>
                <w:szCs w:val="22"/>
              </w:rPr>
              <w:t>Podziemne rozwiązania retencyjne</w:t>
            </w:r>
          </w:p>
        </w:tc>
      </w:tr>
      <w:tr w:rsidR="00A44B2F" w:rsidRPr="00A17180" w14:paraId="5380544A" w14:textId="77777777" w:rsidTr="00255186">
        <w:trPr>
          <w:trHeight w:val="680"/>
        </w:trPr>
        <w:tc>
          <w:tcPr>
            <w:tcW w:w="375" w:type="dxa"/>
            <w:tcBorders>
              <w:right w:val="outset" w:sz="6" w:space="0" w:color="auto"/>
            </w:tcBorders>
            <w:vAlign w:val="center"/>
          </w:tcPr>
          <w:p w14:paraId="4FCA6A91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6" w:space="0" w:color="auto"/>
            </w:tcBorders>
            <w:vAlign w:val="center"/>
          </w:tcPr>
          <w:p w14:paraId="23671984" w14:textId="4185EEB1" w:rsidR="00A44B2F" w:rsidRPr="00A17180" w:rsidRDefault="00A44B2F" w:rsidP="002C11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Studni</w:t>
            </w:r>
            <w:r w:rsidR="002C11FE" w:rsidRPr="00A17180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chłonn</w:t>
            </w:r>
            <w:r w:rsidR="002C11FE" w:rsidRPr="00A1718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6" w:space="0" w:color="auto"/>
            </w:tcBorders>
            <w:vAlign w:val="center"/>
          </w:tcPr>
          <w:p w14:paraId="454A9274" w14:textId="77777777" w:rsidR="00A44B2F" w:rsidRPr="00A17180" w:rsidRDefault="00A44B2F" w:rsidP="002551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L=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6" w:space="0" w:color="auto"/>
            </w:tcBorders>
            <w:vAlign w:val="bottom"/>
          </w:tcPr>
          <w:p w14:paraId="58E13A24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A44B2F" w:rsidRPr="00A17180" w14:paraId="27D6E902" w14:textId="77777777" w:rsidTr="00255186">
        <w:trPr>
          <w:trHeight w:val="680"/>
        </w:trPr>
        <w:tc>
          <w:tcPr>
            <w:tcW w:w="375" w:type="dxa"/>
            <w:tcBorders>
              <w:right w:val="outset" w:sz="8" w:space="0" w:color="auto"/>
            </w:tcBorders>
            <w:vAlign w:val="center"/>
          </w:tcPr>
          <w:p w14:paraId="7D2E7338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14:paraId="7A073176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bCs/>
                <w:sz w:val="22"/>
                <w:szCs w:val="22"/>
              </w:rPr>
              <w:t>Skrzynki rozsączające</w:t>
            </w:r>
          </w:p>
        </w:tc>
        <w:tc>
          <w:tcPr>
            <w:tcW w:w="241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14:paraId="01018178" w14:textId="77777777" w:rsidR="00A44B2F" w:rsidRPr="00A17180" w:rsidRDefault="00A44B2F" w:rsidP="00255186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bCs/>
                <w:sz w:val="22"/>
                <w:szCs w:val="22"/>
              </w:rPr>
              <w:t>M=</w:t>
            </w:r>
          </w:p>
        </w:tc>
        <w:tc>
          <w:tcPr>
            <w:tcW w:w="12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14:paraId="31D086FA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8B0CA7" w:rsidRPr="00A17180" w14:paraId="3FA8C6AC" w14:textId="77777777" w:rsidTr="00E04465">
        <w:trPr>
          <w:trHeight w:val="680"/>
        </w:trPr>
        <w:tc>
          <w:tcPr>
            <w:tcW w:w="375" w:type="dxa"/>
            <w:tcBorders>
              <w:right w:val="outset" w:sz="8" w:space="0" w:color="auto"/>
            </w:tcBorders>
            <w:vAlign w:val="center"/>
          </w:tcPr>
          <w:p w14:paraId="6213DA32" w14:textId="77777777" w:rsidR="008B0CA7" w:rsidRPr="00A17180" w:rsidRDefault="008B0CA7" w:rsidP="0025518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404" w:type="dxa"/>
            <w:gridSpan w:val="3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14:paraId="1D0E10D7" w14:textId="205888E9" w:rsidR="008B0CA7" w:rsidRPr="00A17180" w:rsidRDefault="00F15B4B" w:rsidP="008B0C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ziemne rozwiązania detencyjne</w:t>
            </w:r>
          </w:p>
        </w:tc>
      </w:tr>
      <w:tr w:rsidR="00A44B2F" w:rsidRPr="00A17180" w14:paraId="15163281" w14:textId="77777777" w:rsidTr="00255186">
        <w:trPr>
          <w:trHeight w:val="680"/>
        </w:trPr>
        <w:tc>
          <w:tcPr>
            <w:tcW w:w="375" w:type="dxa"/>
            <w:tcBorders>
              <w:right w:val="outset" w:sz="8" w:space="0" w:color="auto"/>
            </w:tcBorders>
            <w:vAlign w:val="center"/>
          </w:tcPr>
          <w:p w14:paraId="71129059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1" w:type="dxa"/>
            <w:vMerge w:val="restart"/>
            <w:tcBorders>
              <w:top w:val="outset" w:sz="8" w:space="0" w:color="auto"/>
              <w:left w:val="outset" w:sz="8" w:space="0" w:color="auto"/>
              <w:right w:val="outset" w:sz="8" w:space="0" w:color="auto"/>
            </w:tcBorders>
            <w:vAlign w:val="center"/>
          </w:tcPr>
          <w:p w14:paraId="7038A4E2" w14:textId="6067A122" w:rsidR="00A44B2F" w:rsidRPr="00A17180" w:rsidRDefault="002C11FE" w:rsidP="0025518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bCs/>
                <w:sz w:val="22"/>
                <w:szCs w:val="22"/>
              </w:rPr>
              <w:t>Z</w:t>
            </w:r>
            <w:r w:rsidR="00A44B2F" w:rsidRPr="00A17180">
              <w:rPr>
                <w:rFonts w:asciiTheme="minorHAnsi" w:hAnsiTheme="minorHAnsi" w:cstheme="minorHAnsi"/>
                <w:bCs/>
                <w:sz w:val="22"/>
                <w:szCs w:val="22"/>
              </w:rPr>
              <w:t>biornik</w:t>
            </w:r>
            <w:r w:rsidRPr="00A171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zczelny</w:t>
            </w:r>
            <w:r w:rsidR="006E07E7" w:rsidRPr="00A1718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</w:t>
            </w:r>
            <w:r w:rsidR="00A44B2F" w:rsidRPr="00A1718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  <w:p w14:paraId="481A6A5C" w14:textId="77777777" w:rsidR="00A44B2F" w:rsidRPr="00A17180" w:rsidRDefault="00A44B2F" w:rsidP="002551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6F39CB" w14:textId="77777777" w:rsidR="00A44B2F" w:rsidRPr="00A17180" w:rsidRDefault="00A44B2F" w:rsidP="002551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08E994" w14:textId="2EA844D4" w:rsidR="00A44B2F" w:rsidRPr="00A17180" w:rsidRDefault="00A44B2F" w:rsidP="00255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bCs/>
                <w:sz w:val="22"/>
                <w:szCs w:val="22"/>
              </w:rPr>
              <w:t>z uwzględnieniem współczynnika zwiększając</w:t>
            </w:r>
            <w:r w:rsidR="00E72576">
              <w:rPr>
                <w:rFonts w:asciiTheme="minorHAnsi" w:hAnsiTheme="minorHAnsi" w:cstheme="minorHAnsi"/>
                <w:bCs/>
                <w:sz w:val="22"/>
                <w:szCs w:val="22"/>
              </w:rPr>
              <w:t>ego o wartości</w:t>
            </w:r>
            <w:r w:rsidRPr="00A171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2,0     </w:t>
            </w:r>
            <w:r w:rsidRPr="00A17180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(warunek konieczny)                                 </w:t>
            </w:r>
          </w:p>
        </w:tc>
        <w:tc>
          <w:tcPr>
            <w:tcW w:w="241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14:paraId="56F59B85" w14:textId="11850AA3" w:rsidR="00A44B2F" w:rsidRPr="00A17180" w:rsidRDefault="00D64B0B" w:rsidP="00255186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="00A44B2F" w:rsidRPr="00A17180">
              <w:rPr>
                <w:rFonts w:asciiTheme="minorHAnsi" w:hAnsiTheme="minorHAnsi" w:cstheme="minorHAnsi"/>
                <w:bCs/>
                <w:sz w:val="22"/>
                <w:szCs w:val="22"/>
              </w:rPr>
              <w:t>=</w:t>
            </w:r>
          </w:p>
        </w:tc>
        <w:tc>
          <w:tcPr>
            <w:tcW w:w="12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14:paraId="275C2578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A44B2F" w:rsidRPr="00A17180" w14:paraId="12EAE879" w14:textId="77777777" w:rsidTr="00255186">
        <w:trPr>
          <w:trHeight w:val="680"/>
        </w:trPr>
        <w:tc>
          <w:tcPr>
            <w:tcW w:w="375" w:type="dxa"/>
            <w:tcBorders>
              <w:right w:val="outset" w:sz="8" w:space="0" w:color="auto"/>
            </w:tcBorders>
            <w:vAlign w:val="center"/>
          </w:tcPr>
          <w:p w14:paraId="0F9C4466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1" w:type="dxa"/>
            <w:vMerge/>
            <w:tcBorders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14:paraId="78F8C61B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14:paraId="7AD4FDD4" w14:textId="30AA094F" w:rsidR="00A44B2F" w:rsidRPr="00A17180" w:rsidRDefault="00226A19" w:rsidP="0025518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A44B2F" w:rsidRPr="00A171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=2,0 x </w:t>
            </w:r>
            <w:r w:rsidR="00D64B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="00A44B2F" w:rsidRPr="00A171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=</w:t>
            </w:r>
          </w:p>
        </w:tc>
        <w:tc>
          <w:tcPr>
            <w:tcW w:w="12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14:paraId="581AB051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</w:p>
        </w:tc>
      </w:tr>
      <w:tr w:rsidR="00A44B2F" w:rsidRPr="00A17180" w14:paraId="55BED2F2" w14:textId="77777777" w:rsidTr="00255186">
        <w:trPr>
          <w:trHeight w:val="680"/>
        </w:trPr>
        <w:tc>
          <w:tcPr>
            <w:tcW w:w="375" w:type="dxa"/>
            <w:tcBorders>
              <w:right w:val="outset" w:sz="8" w:space="0" w:color="auto"/>
            </w:tcBorders>
            <w:vAlign w:val="center"/>
          </w:tcPr>
          <w:p w14:paraId="58E523A7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14:paraId="69959243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b/>
                <w:sz w:val="22"/>
                <w:szCs w:val="22"/>
              </w:rPr>
              <w:t>Suma projektowanej objętości obiektów retencyjnych (</w:t>
            </w:r>
            <w:proofErr w:type="spellStart"/>
            <w:r w:rsidRPr="00A17180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Pr="00A17180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r</w:t>
            </w:r>
            <w:proofErr w:type="spellEnd"/>
            <w:r w:rsidRPr="00A171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:         </w:t>
            </w:r>
          </w:p>
        </w:tc>
        <w:tc>
          <w:tcPr>
            <w:tcW w:w="241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14:paraId="3A7D2C1B" w14:textId="77777777" w:rsidR="000200B3" w:rsidRPr="00A17180" w:rsidRDefault="00A44B2F" w:rsidP="0025518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A171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</w:t>
            </w:r>
            <w:r w:rsidRPr="00A1718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  <w:t>r</w:t>
            </w:r>
            <w:proofErr w:type="spellEnd"/>
            <w:r w:rsidRPr="00A171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= A+B+C+D+E+F+G</w:t>
            </w:r>
          </w:p>
          <w:p w14:paraId="2A18F0F4" w14:textId="309CCBF4" w:rsidR="00A44B2F" w:rsidRPr="00A17180" w:rsidRDefault="00867632" w:rsidP="002551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+H+I+J+K+L+M+N</w:t>
            </w:r>
          </w:p>
        </w:tc>
        <w:tc>
          <w:tcPr>
            <w:tcW w:w="12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14:paraId="19E0879A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</w:p>
        </w:tc>
      </w:tr>
    </w:tbl>
    <w:p w14:paraId="14AF6A01" w14:textId="729E8E4B" w:rsidR="00A44B2F" w:rsidRPr="00972E26" w:rsidRDefault="006E07E7" w:rsidP="00A44B2F">
      <w:pPr>
        <w:ind w:left="567" w:hanging="141"/>
        <w:jc w:val="both"/>
        <w:rPr>
          <w:rFonts w:asciiTheme="minorHAnsi" w:hAnsiTheme="minorHAnsi" w:cstheme="minorHAnsi"/>
          <w:b/>
          <w:i/>
        </w:rPr>
      </w:pPr>
      <w:r w:rsidRPr="00972E26">
        <w:rPr>
          <w:rFonts w:asciiTheme="minorHAnsi" w:hAnsiTheme="minorHAnsi" w:cstheme="minorHAnsi"/>
          <w:b/>
          <w:i/>
          <w:vertAlign w:val="superscript"/>
        </w:rPr>
        <w:t>2</w:t>
      </w:r>
      <w:r w:rsidR="00A44B2F" w:rsidRPr="00972E26">
        <w:rPr>
          <w:rFonts w:asciiTheme="minorHAnsi" w:hAnsiTheme="minorHAnsi" w:cstheme="minorHAnsi"/>
          <w:b/>
          <w:i/>
        </w:rPr>
        <w:t xml:space="preserve">Stosowanie zbiorników szczelnych dopuszczalne jest gdy Projektant udowodni brak możliwości zagospodarowania wód opadowych i roztopowych przy pomocy obiektów </w:t>
      </w:r>
      <w:r w:rsidR="008C6A24">
        <w:rPr>
          <w:rFonts w:asciiTheme="minorHAnsi" w:hAnsiTheme="minorHAnsi" w:cstheme="minorHAnsi"/>
          <w:b/>
          <w:i/>
        </w:rPr>
        <w:t>BZI</w:t>
      </w:r>
      <w:r w:rsidR="00A44B2F" w:rsidRPr="00972E26">
        <w:rPr>
          <w:rFonts w:asciiTheme="minorHAnsi" w:hAnsiTheme="minorHAnsi" w:cstheme="minorHAnsi"/>
          <w:b/>
          <w:i/>
        </w:rPr>
        <w:t>.</w:t>
      </w:r>
    </w:p>
    <w:p w14:paraId="2841E253" w14:textId="77777777" w:rsidR="00A44B2F" w:rsidRPr="00A17180" w:rsidRDefault="00A44B2F" w:rsidP="00751919">
      <w:pPr>
        <w:ind w:left="567" w:hanging="141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bookmarkEnd w:id="2"/>
    <w:p w14:paraId="4809DA82" w14:textId="77777777" w:rsidR="00A75584" w:rsidRPr="00A17180" w:rsidRDefault="00A75584" w:rsidP="003F4D54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D109454" w14:textId="77777777" w:rsidR="00495ED7" w:rsidRPr="00A17180" w:rsidRDefault="00495ED7" w:rsidP="00A7558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A17180">
        <w:rPr>
          <w:rFonts w:asciiTheme="minorHAnsi" w:hAnsiTheme="minorHAnsi" w:cstheme="minorHAnsi"/>
        </w:rPr>
        <w:t>Podsumowanie bilansu</w:t>
      </w:r>
    </w:p>
    <w:p w14:paraId="401731F5" w14:textId="0C628EFB" w:rsidR="00495ED7" w:rsidRPr="00A17180" w:rsidRDefault="00495ED7" w:rsidP="00FA0CCF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17180">
        <w:rPr>
          <w:rFonts w:asciiTheme="minorHAnsi" w:hAnsiTheme="minorHAnsi" w:cstheme="minorHAnsi"/>
        </w:rPr>
        <w:t xml:space="preserve">Projektowana objętość obiektów retencyjnych powinna być nie mniejsza niż wymagana objętość obiektów retencyjnych </w:t>
      </w:r>
      <w:proofErr w:type="spellStart"/>
      <w:r w:rsidRPr="00A17180">
        <w:rPr>
          <w:rFonts w:asciiTheme="minorHAnsi" w:hAnsiTheme="minorHAnsi" w:cstheme="minorHAnsi"/>
        </w:rPr>
        <w:t>V</w:t>
      </w:r>
      <w:r w:rsidRPr="00A17180">
        <w:rPr>
          <w:rFonts w:asciiTheme="minorHAnsi" w:hAnsiTheme="minorHAnsi" w:cstheme="minorHAnsi"/>
          <w:vertAlign w:val="subscript"/>
        </w:rPr>
        <w:t>r</w:t>
      </w:r>
      <w:proofErr w:type="spellEnd"/>
      <w:r w:rsidRPr="00A17180">
        <w:rPr>
          <w:rFonts w:asciiTheme="minorHAnsi" w:hAnsiTheme="minorHAnsi" w:cstheme="minorHAnsi"/>
        </w:rPr>
        <w:t xml:space="preserve"> ≥V. Jeżeli dla danej inwestycji wydano Warunki Techniczne</w:t>
      </w:r>
      <w:r w:rsidR="001177A9">
        <w:rPr>
          <w:rFonts w:asciiTheme="minorHAnsi" w:hAnsiTheme="minorHAnsi" w:cstheme="minorHAnsi"/>
        </w:rPr>
        <w:t xml:space="preserve"> wydane przez </w:t>
      </w:r>
      <w:proofErr w:type="spellStart"/>
      <w:r w:rsidR="001177A9">
        <w:rPr>
          <w:rFonts w:asciiTheme="minorHAnsi" w:hAnsiTheme="minorHAnsi" w:cstheme="minorHAnsi"/>
        </w:rPr>
        <w:t>Aquanet</w:t>
      </w:r>
      <w:proofErr w:type="spellEnd"/>
      <w:r w:rsidR="001177A9">
        <w:rPr>
          <w:rFonts w:asciiTheme="minorHAnsi" w:hAnsiTheme="minorHAnsi" w:cstheme="minorHAnsi"/>
        </w:rPr>
        <w:t xml:space="preserve"> Retencja</w:t>
      </w:r>
      <w:r w:rsidRPr="00A17180">
        <w:rPr>
          <w:rFonts w:asciiTheme="minorHAnsi" w:hAnsiTheme="minorHAnsi" w:cstheme="minorHAnsi"/>
        </w:rPr>
        <w:t>, ich zapisy są nadrzędne w kwestii wymogów i zaleceń.</w:t>
      </w:r>
    </w:p>
    <w:p w14:paraId="54E45CDE" w14:textId="77777777" w:rsidR="003F4D54" w:rsidRPr="00A17180" w:rsidRDefault="003F4D54" w:rsidP="003F4D54">
      <w:pPr>
        <w:spacing w:before="600"/>
        <w:jc w:val="center"/>
        <w:rPr>
          <w:rFonts w:asciiTheme="minorHAnsi" w:hAnsiTheme="minorHAnsi" w:cstheme="minorHAnsi"/>
          <w:b/>
          <w:sz w:val="24"/>
          <w:szCs w:val="24"/>
          <w:vertAlign w:val="superscript"/>
          <w:lang w:eastAsia="en-US"/>
        </w:rPr>
      </w:pPr>
      <w:proofErr w:type="spellStart"/>
      <w:r w:rsidRPr="00A17180">
        <w:rPr>
          <w:rFonts w:asciiTheme="minorHAnsi" w:hAnsiTheme="minorHAnsi" w:cstheme="minorHAnsi"/>
          <w:b/>
          <w:sz w:val="24"/>
          <w:szCs w:val="24"/>
        </w:rPr>
        <w:t>V</w:t>
      </w:r>
      <w:r w:rsidRPr="00A17180">
        <w:rPr>
          <w:rFonts w:asciiTheme="minorHAnsi" w:hAnsiTheme="minorHAnsi" w:cstheme="minorHAnsi"/>
          <w:b/>
          <w:sz w:val="24"/>
          <w:szCs w:val="24"/>
          <w:vertAlign w:val="subscript"/>
        </w:rPr>
        <w:t>r</w:t>
      </w:r>
      <w:proofErr w:type="spellEnd"/>
      <w:r w:rsidRPr="00A17180">
        <w:rPr>
          <w:rFonts w:asciiTheme="minorHAnsi" w:hAnsiTheme="minorHAnsi" w:cstheme="minorHAnsi"/>
          <w:b/>
          <w:sz w:val="24"/>
          <w:szCs w:val="24"/>
        </w:rPr>
        <w:t>=………….. m</w:t>
      </w:r>
      <w:r w:rsidRPr="00A17180">
        <w:rPr>
          <w:rFonts w:asciiTheme="minorHAnsi" w:hAnsiTheme="minorHAnsi" w:cstheme="minorHAnsi"/>
          <w:b/>
          <w:sz w:val="24"/>
          <w:szCs w:val="24"/>
          <w:vertAlign w:val="superscript"/>
        </w:rPr>
        <w:t>3</w:t>
      </w:r>
      <w:r w:rsidRPr="00A17180">
        <w:rPr>
          <w:rFonts w:asciiTheme="minorHAnsi" w:hAnsiTheme="minorHAnsi" w:cstheme="minorHAnsi"/>
          <w:b/>
          <w:sz w:val="24"/>
          <w:szCs w:val="24"/>
        </w:rPr>
        <w:t xml:space="preserve"> ≥ V=………….. m</w:t>
      </w:r>
      <w:r w:rsidRPr="00A17180">
        <w:rPr>
          <w:rFonts w:asciiTheme="minorHAnsi" w:hAnsiTheme="minorHAnsi" w:cstheme="minorHAnsi"/>
          <w:b/>
          <w:sz w:val="24"/>
          <w:szCs w:val="24"/>
          <w:vertAlign w:val="superscript"/>
        </w:rPr>
        <w:t>3</w:t>
      </w:r>
    </w:p>
    <w:p w14:paraId="57CB9AD2" w14:textId="01386771" w:rsidR="00C73E16" w:rsidRPr="00A17180" w:rsidRDefault="00C73E16" w:rsidP="00C73E16">
      <w:pPr>
        <w:spacing w:before="600"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1718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 xml:space="preserve">Za realizację przyjętych rozwiązań dotyczących zagospodarowania wód odpowiada </w:t>
      </w:r>
      <w:r w:rsidR="00FA0CC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</w:t>
      </w:r>
      <w:r w:rsidRPr="00A1718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nwestor. Każda zmiana zagospodarowania terenu skutkująca zmianą objętości obiektów retencyjnych jest traktowana przez </w:t>
      </w:r>
      <w:proofErr w:type="spellStart"/>
      <w:r w:rsidR="00CF0A61" w:rsidRPr="00A1718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quanet</w:t>
      </w:r>
      <w:proofErr w:type="spellEnd"/>
      <w:r w:rsidR="00CF0A61" w:rsidRPr="00A1718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Retencja</w:t>
      </w:r>
      <w:r w:rsidRPr="00A1718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jako zmiana istotna</w:t>
      </w:r>
      <w:r w:rsidR="001177A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i wymaga akceptacji</w:t>
      </w:r>
      <w:r w:rsidR="00C63BC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proofErr w:type="spellStart"/>
      <w:r w:rsidR="00C63BC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quanet</w:t>
      </w:r>
      <w:proofErr w:type="spellEnd"/>
      <w:r w:rsidR="00C63BC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Retencja</w:t>
      </w:r>
      <w:r w:rsidRPr="00A1718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</w:p>
    <w:p w14:paraId="0DA0BACA" w14:textId="77777777" w:rsidR="00483228" w:rsidRDefault="00483228" w:rsidP="00A4044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C33BE82" w14:textId="77777777" w:rsidR="00483228" w:rsidRPr="00A17180" w:rsidRDefault="00483228" w:rsidP="00A4044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F814898" w14:textId="50D957C6" w:rsidR="00A40449" w:rsidRPr="00A17180" w:rsidRDefault="00A40449" w:rsidP="00A4044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139521825"/>
      <w:r w:rsidRPr="00A17180">
        <w:rPr>
          <w:rFonts w:asciiTheme="minorHAnsi" w:hAnsiTheme="minorHAnsi" w:cstheme="minorHAnsi"/>
          <w:b/>
          <w:bCs/>
          <w:sz w:val="24"/>
          <w:szCs w:val="24"/>
        </w:rPr>
        <w:t>OŚWIADCZ</w:t>
      </w:r>
      <w:r w:rsidR="00E77F8B" w:rsidRPr="00A17180">
        <w:rPr>
          <w:rFonts w:asciiTheme="minorHAnsi" w:hAnsiTheme="minorHAnsi" w:cstheme="minorHAnsi"/>
          <w:b/>
          <w:bCs/>
          <w:sz w:val="24"/>
          <w:szCs w:val="24"/>
        </w:rPr>
        <w:t xml:space="preserve">ENIE </w:t>
      </w:r>
      <w:r w:rsidRPr="00A17180">
        <w:rPr>
          <w:rFonts w:asciiTheme="minorHAnsi" w:hAnsiTheme="minorHAnsi" w:cstheme="minorHAnsi"/>
          <w:b/>
          <w:bCs/>
          <w:sz w:val="24"/>
          <w:szCs w:val="24"/>
        </w:rPr>
        <w:t>PROJEKTANTA</w:t>
      </w:r>
    </w:p>
    <w:p w14:paraId="2DCAD92B" w14:textId="77777777" w:rsidR="00A40449" w:rsidRPr="00A17180" w:rsidRDefault="00A40449" w:rsidP="00A40449">
      <w:pPr>
        <w:pStyle w:val="Nagwek1"/>
        <w:numPr>
          <w:ilvl w:val="0"/>
          <w:numId w:val="0"/>
        </w:numPr>
        <w:spacing w:before="0" w:after="12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3FCD5AF6" w14:textId="42BDE5CC" w:rsidR="00C63BC6" w:rsidRDefault="00C63BC6" w:rsidP="00C63BC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0319">
        <w:rPr>
          <w:rFonts w:asciiTheme="minorHAnsi" w:hAnsiTheme="minorHAnsi" w:cstheme="minorHAnsi"/>
          <w:bCs/>
          <w:sz w:val="22"/>
          <w:szCs w:val="22"/>
        </w:rPr>
        <w:t>Oświadczam, że podane w karcie bilansowej powierzchnie i pozostałe dane użyte do obliczeń są prawidłowe i zgodne ze stanem faktycznym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C0319">
        <w:rPr>
          <w:rFonts w:asciiTheme="minorHAnsi" w:hAnsiTheme="minorHAnsi" w:cstheme="minorHAnsi"/>
          <w:bCs/>
          <w:sz w:val="22"/>
          <w:szCs w:val="22"/>
        </w:rPr>
        <w:t>i projektowanym</w:t>
      </w:r>
      <w:r>
        <w:rPr>
          <w:rFonts w:asciiTheme="minorHAnsi" w:hAnsiTheme="minorHAnsi" w:cstheme="minorHAnsi"/>
          <w:bCs/>
          <w:sz w:val="22"/>
          <w:szCs w:val="22"/>
        </w:rPr>
        <w:t xml:space="preserve"> (dane przyjęte do obliczenia wymaganej objętości obiektów retencyjnych</w:t>
      </w:r>
      <w:r w:rsidRPr="00CC0319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ustalone zostały na podstawie wizji lokalnej i pomiarów nieruchomości oraz wynikają z rozwiązań przyjętych do opracowania dokumentacji projektowej)</w:t>
      </w:r>
      <w:r w:rsidRPr="00CC0319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44275773" w14:textId="77777777" w:rsidR="00C63BC6" w:rsidRDefault="00C63BC6" w:rsidP="00C63BC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452A694" w14:textId="1D48CA73" w:rsidR="00C63BC6" w:rsidRPr="00CC0319" w:rsidRDefault="00C63BC6" w:rsidP="00C63BC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0319">
        <w:rPr>
          <w:rFonts w:asciiTheme="minorHAnsi" w:hAnsiTheme="minorHAnsi" w:cstheme="minorHAnsi"/>
          <w:bCs/>
          <w:sz w:val="22"/>
          <w:szCs w:val="22"/>
        </w:rPr>
        <w:t>Oświadczam</w:t>
      </w:r>
      <w:r>
        <w:rPr>
          <w:rFonts w:asciiTheme="minorHAnsi" w:hAnsiTheme="minorHAnsi" w:cstheme="minorHAnsi"/>
          <w:bCs/>
          <w:sz w:val="22"/>
          <w:szCs w:val="22"/>
        </w:rPr>
        <w:t xml:space="preserve"> także</w:t>
      </w:r>
      <w:r w:rsidRPr="00CC0319">
        <w:rPr>
          <w:rFonts w:asciiTheme="minorHAnsi" w:hAnsiTheme="minorHAnsi" w:cstheme="minorHAnsi"/>
          <w:bCs/>
          <w:sz w:val="22"/>
          <w:szCs w:val="22"/>
        </w:rPr>
        <w:t xml:space="preserve">, że </w:t>
      </w:r>
      <w:r>
        <w:rPr>
          <w:rFonts w:asciiTheme="minorHAnsi" w:hAnsiTheme="minorHAnsi" w:cstheme="minorHAnsi"/>
          <w:bCs/>
          <w:sz w:val="22"/>
          <w:szCs w:val="22"/>
        </w:rPr>
        <w:t xml:space="preserve">znane </w:t>
      </w:r>
      <w:r w:rsidRPr="00CC0319">
        <w:rPr>
          <w:rFonts w:asciiTheme="minorHAnsi" w:hAnsiTheme="minorHAnsi" w:cstheme="minorHAnsi"/>
          <w:bCs/>
          <w:sz w:val="22"/>
          <w:szCs w:val="22"/>
        </w:rPr>
        <w:t xml:space="preserve">są mi </w:t>
      </w:r>
      <w:r>
        <w:rPr>
          <w:rFonts w:asciiTheme="minorHAnsi" w:hAnsiTheme="minorHAnsi" w:cstheme="minorHAnsi"/>
          <w:bCs/>
          <w:sz w:val="22"/>
          <w:szCs w:val="22"/>
        </w:rPr>
        <w:t>przepisy oraz normy techniczne relewantne z perspektywy zagospodarowania wód opadowych i roztopowych, w tym w szczególności</w:t>
      </w:r>
      <w:r w:rsidRPr="00CC0319"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z w:val="22"/>
          <w:szCs w:val="22"/>
        </w:rPr>
        <w:t xml:space="preserve">przepis </w:t>
      </w:r>
      <w:r w:rsidRPr="00CC0319">
        <w:rPr>
          <w:rFonts w:asciiTheme="minorHAnsi" w:hAnsiTheme="minorHAnsi" w:cstheme="minorHAnsi"/>
          <w:bCs/>
          <w:sz w:val="22"/>
          <w:szCs w:val="22"/>
        </w:rPr>
        <w:t>art. 234 ustawy z dnia 20 lipca 2017r. Prawo wodne (</w:t>
      </w:r>
      <w:r>
        <w:rPr>
          <w:rFonts w:asciiTheme="minorHAnsi" w:hAnsiTheme="minorHAnsi" w:cstheme="minorHAnsi"/>
          <w:bCs/>
          <w:sz w:val="22"/>
          <w:szCs w:val="22"/>
        </w:rPr>
        <w:t xml:space="preserve">t.j. </w:t>
      </w:r>
      <w:r w:rsidRPr="00CC0319">
        <w:rPr>
          <w:rFonts w:asciiTheme="minorHAnsi" w:hAnsiTheme="minorHAnsi" w:cstheme="minorHAnsi"/>
          <w:bCs/>
          <w:sz w:val="22"/>
          <w:szCs w:val="22"/>
        </w:rPr>
        <w:t>Dz.U. 20</w:t>
      </w:r>
      <w:r>
        <w:rPr>
          <w:rFonts w:asciiTheme="minorHAnsi" w:hAnsiTheme="minorHAnsi" w:cstheme="minorHAnsi"/>
          <w:bCs/>
          <w:sz w:val="22"/>
          <w:szCs w:val="22"/>
        </w:rPr>
        <w:t>23</w:t>
      </w:r>
      <w:r w:rsidRPr="00CC0319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r., </w:t>
      </w:r>
      <w:r w:rsidRPr="00CC0319">
        <w:rPr>
          <w:rFonts w:asciiTheme="minorHAnsi" w:hAnsiTheme="minorHAnsi" w:cstheme="minorHAnsi"/>
          <w:bCs/>
          <w:sz w:val="22"/>
          <w:szCs w:val="22"/>
        </w:rPr>
        <w:t xml:space="preserve">poz. </w:t>
      </w:r>
      <w:r>
        <w:rPr>
          <w:rFonts w:asciiTheme="minorHAnsi" w:hAnsiTheme="minorHAnsi" w:cstheme="minorHAnsi"/>
          <w:bCs/>
          <w:sz w:val="22"/>
          <w:szCs w:val="22"/>
        </w:rPr>
        <w:t xml:space="preserve">1478 </w:t>
      </w:r>
      <w:r w:rsidRPr="00CC0319">
        <w:rPr>
          <w:rFonts w:asciiTheme="minorHAnsi" w:hAnsiTheme="minorHAnsi" w:cstheme="minorHAnsi"/>
          <w:bCs/>
          <w:sz w:val="22"/>
          <w:szCs w:val="22"/>
        </w:rPr>
        <w:t>z</w:t>
      </w:r>
      <w:r w:rsidR="00C5654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C5654F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="00C5654F">
        <w:rPr>
          <w:rFonts w:asciiTheme="minorHAnsi" w:hAnsiTheme="minorHAnsi" w:cstheme="minorHAnsi"/>
          <w:bCs/>
          <w:sz w:val="22"/>
          <w:szCs w:val="22"/>
        </w:rPr>
        <w:t>.</w:t>
      </w:r>
      <w:r w:rsidRPr="00CC0319">
        <w:rPr>
          <w:rFonts w:asciiTheme="minorHAnsi" w:hAnsiTheme="minorHAnsi" w:cstheme="minorHAnsi"/>
          <w:bCs/>
          <w:sz w:val="22"/>
          <w:szCs w:val="22"/>
        </w:rPr>
        <w:t xml:space="preserve"> zm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CC0319">
        <w:rPr>
          <w:rFonts w:asciiTheme="minorHAnsi" w:hAnsiTheme="minorHAnsi" w:cstheme="minorHAnsi"/>
          <w:bCs/>
          <w:sz w:val="22"/>
          <w:szCs w:val="22"/>
        </w:rPr>
        <w:t>) oraz §28 i §29 Rozporządzenia Ministra Infrastruktury z dnia 12 kwietnia 2002 r. w sprawie warunków technicznych, jakim powinny odpowiadać budynki i ich usytuowanie (</w:t>
      </w:r>
      <w:r w:rsidR="00513EF3" w:rsidRPr="00513EF3">
        <w:rPr>
          <w:rFonts w:asciiTheme="minorHAnsi" w:hAnsiTheme="minorHAnsi" w:cstheme="minorHAnsi"/>
          <w:bCs/>
          <w:sz w:val="22"/>
          <w:szCs w:val="22"/>
        </w:rPr>
        <w:t>t.j. Dz. U. z 2022 r. poz. 1225</w:t>
      </w:r>
      <w:r w:rsidRPr="00CC0319">
        <w:rPr>
          <w:rFonts w:asciiTheme="minorHAnsi" w:hAnsiTheme="minorHAnsi" w:cstheme="minorHAnsi"/>
          <w:bCs/>
          <w:sz w:val="22"/>
          <w:szCs w:val="22"/>
        </w:rPr>
        <w:t xml:space="preserve">) – w myśl których został przygotowany projekt techniczny przedstawiony do uzgodnienia przez </w:t>
      </w:r>
      <w:proofErr w:type="spellStart"/>
      <w:r w:rsidRPr="00CC0319">
        <w:rPr>
          <w:rFonts w:asciiTheme="minorHAnsi" w:hAnsiTheme="minorHAnsi" w:cstheme="minorHAnsi"/>
          <w:bCs/>
          <w:sz w:val="22"/>
          <w:szCs w:val="22"/>
        </w:rPr>
        <w:t>Aquanet</w:t>
      </w:r>
      <w:proofErr w:type="spellEnd"/>
      <w:r w:rsidRPr="00CC0319">
        <w:rPr>
          <w:rFonts w:asciiTheme="minorHAnsi" w:hAnsiTheme="minorHAnsi" w:cstheme="minorHAnsi"/>
          <w:bCs/>
          <w:sz w:val="22"/>
          <w:szCs w:val="22"/>
        </w:rPr>
        <w:t xml:space="preserve"> Retencja Sp. z o.o.</w:t>
      </w:r>
    </w:p>
    <w:p w14:paraId="61CD4066" w14:textId="77777777" w:rsidR="00C63BC6" w:rsidRPr="00CC0319" w:rsidRDefault="00C63BC6" w:rsidP="00C63BC6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A2C7195" w14:textId="77777777" w:rsidR="00C63BC6" w:rsidRDefault="00C63BC6" w:rsidP="00C63BC6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odatkowo, zobowiązuje się przygotować dokumentację projektową w sposób zgodny z założeniami wynikającymi z </w:t>
      </w:r>
      <w:r w:rsidRPr="000202C9">
        <w:rPr>
          <w:rFonts w:asciiTheme="minorHAnsi" w:hAnsiTheme="minorHAnsi" w:cstheme="minorHAnsi"/>
          <w:bCs/>
          <w:sz w:val="22"/>
          <w:szCs w:val="22"/>
        </w:rPr>
        <w:t>Bilansu zagospodarowania wody opadowej na terenie nieruchomości</w:t>
      </w:r>
      <w:r>
        <w:rPr>
          <w:rFonts w:asciiTheme="minorHAnsi" w:hAnsiTheme="minorHAnsi" w:cstheme="minorHAnsi"/>
          <w:bCs/>
          <w:sz w:val="22"/>
          <w:szCs w:val="22"/>
        </w:rPr>
        <w:t>, t.j. przewidzieć zgodną z przedmiotowym bilansem objętość obiektów retencyjnych.</w:t>
      </w:r>
    </w:p>
    <w:p w14:paraId="360E2384" w14:textId="77777777" w:rsidR="00C63BC6" w:rsidRDefault="00C63BC6" w:rsidP="00C63BC6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świadczam także, że ewentualne zmiany dokumentacji projektowej w ww. zakresie zobowiązuję się konsultować z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Aquane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Retencja sp. z o.o.</w:t>
      </w:r>
    </w:p>
    <w:p w14:paraId="794E8696" w14:textId="77777777" w:rsidR="00A40449" w:rsidRPr="00FA0CCF" w:rsidRDefault="00A40449" w:rsidP="00A40449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7693ED7" w14:textId="51AD2092" w:rsidR="00A40449" w:rsidRPr="00A17180" w:rsidRDefault="00A40449" w:rsidP="00A40449">
      <w:pPr>
        <w:tabs>
          <w:tab w:val="left" w:pos="3075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5C5E746F" w14:textId="3536623E" w:rsidR="00A40449" w:rsidRPr="00A17180" w:rsidRDefault="00A40449" w:rsidP="00A40449">
      <w:pPr>
        <w:spacing w:before="600"/>
        <w:ind w:left="3538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A17180">
        <w:rPr>
          <w:rFonts w:asciiTheme="minorHAnsi" w:hAnsiTheme="minorHAnsi" w:cstheme="minorHAnsi"/>
          <w:sz w:val="22"/>
          <w:szCs w:val="22"/>
        </w:rPr>
        <w:t xml:space="preserve">       </w:t>
      </w:r>
      <w:r w:rsidR="005A0E24">
        <w:rPr>
          <w:rFonts w:asciiTheme="minorHAnsi" w:hAnsiTheme="minorHAnsi" w:cstheme="minorHAnsi"/>
          <w:sz w:val="22"/>
          <w:szCs w:val="22"/>
        </w:rPr>
        <w:t>……..</w:t>
      </w:r>
      <w:r w:rsidRPr="00A171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14:paraId="2EA5A230" w14:textId="77777777" w:rsidR="00A40449" w:rsidRPr="00A17180" w:rsidRDefault="00A40449" w:rsidP="00A40449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17180">
        <w:rPr>
          <w:rFonts w:asciiTheme="minorHAnsi" w:hAnsiTheme="minorHAnsi" w:cstheme="minorHAnsi"/>
          <w:sz w:val="22"/>
          <w:szCs w:val="22"/>
        </w:rPr>
        <w:t>(data i czytelny podpis)</w:t>
      </w:r>
    </w:p>
    <w:bookmarkEnd w:id="3"/>
    <w:p w14:paraId="22C08A2B" w14:textId="77777777" w:rsidR="00A40449" w:rsidRPr="00A17180" w:rsidRDefault="00A40449" w:rsidP="00697B10">
      <w:pPr>
        <w:rPr>
          <w:rFonts w:asciiTheme="minorHAnsi" w:hAnsiTheme="minorHAnsi" w:cstheme="minorHAnsi"/>
        </w:rPr>
      </w:pPr>
    </w:p>
    <w:sectPr w:rsidR="00A40449" w:rsidRPr="00A17180" w:rsidSect="00C63343">
      <w:headerReference w:type="default" r:id="rId10"/>
      <w:footerReference w:type="default" r:id="rId11"/>
      <w:pgSz w:w="11906" w:h="16838" w:code="9"/>
      <w:pgMar w:top="1702" w:right="1134" w:bottom="1134" w:left="1134" w:header="5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135EF" w14:textId="77777777" w:rsidR="00390450" w:rsidRDefault="00390450" w:rsidP="00195C18">
      <w:r>
        <w:separator/>
      </w:r>
    </w:p>
  </w:endnote>
  <w:endnote w:type="continuationSeparator" w:id="0">
    <w:p w14:paraId="7F259C04" w14:textId="77777777" w:rsidR="00390450" w:rsidRDefault="00390450" w:rsidP="0019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CE4CC" w14:textId="2B61E7D9" w:rsidR="00195C18" w:rsidRPr="00201993" w:rsidRDefault="00390450" w:rsidP="001A09D0">
    <w:pPr>
      <w:pStyle w:val="Stopka"/>
      <w:tabs>
        <w:tab w:val="left" w:pos="2558"/>
        <w:tab w:val="center" w:pos="4819"/>
      </w:tabs>
      <w:jc w:val="center"/>
      <w:rPr>
        <w:rFonts w:asciiTheme="minorHAnsi" w:hAnsiTheme="minorHAnsi" w:cstheme="minorHAnsi"/>
        <w:sz w:val="18"/>
        <w:szCs w:val="18"/>
      </w:rPr>
    </w:pPr>
    <w:sdt>
      <w:sdtPr>
        <w:id w:val="767975756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sz w:val="18"/>
          <w:szCs w:val="18"/>
        </w:rPr>
      </w:sdtEndPr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-242424672"/>
            <w:docPartObj>
              <w:docPartGallery w:val="Page Numbers (Top of Page)"/>
              <w:docPartUnique/>
            </w:docPartObj>
          </w:sdtPr>
          <w:sdtEndPr/>
          <w:sdtContent>
            <w:r w:rsidR="006C622E" w:rsidRPr="00201993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6C622E" w:rsidRPr="00201993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6C622E" w:rsidRPr="00201993">
              <w:rPr>
                <w:rFonts w:asciiTheme="minorHAnsi" w:hAnsiTheme="minorHAnsi" w:cstheme="minorHAnsi"/>
                <w:sz w:val="18"/>
                <w:szCs w:val="18"/>
              </w:rPr>
              <w:instrText>PAGE</w:instrText>
            </w:r>
            <w:r w:rsidR="006C622E" w:rsidRPr="0020199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1F1C99">
              <w:rPr>
                <w:rFonts w:asciiTheme="minorHAnsi" w:hAnsiTheme="minorHAnsi" w:cstheme="minorHAnsi"/>
                <w:noProof/>
                <w:sz w:val="18"/>
                <w:szCs w:val="18"/>
              </w:rPr>
              <w:t>1</w:t>
            </w:r>
            <w:r w:rsidR="006C622E" w:rsidRPr="0020199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6C622E" w:rsidRPr="00201993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6C622E" w:rsidRPr="00201993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6C622E" w:rsidRPr="00201993">
              <w:rPr>
                <w:rFonts w:asciiTheme="minorHAnsi" w:hAnsiTheme="minorHAnsi" w:cstheme="minorHAnsi"/>
                <w:sz w:val="18"/>
                <w:szCs w:val="18"/>
              </w:rPr>
              <w:instrText>NUMPAGES</w:instrText>
            </w:r>
            <w:r w:rsidR="006C622E" w:rsidRPr="0020199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1F1C99">
              <w:rPr>
                <w:rFonts w:asciiTheme="minorHAnsi" w:hAnsiTheme="minorHAnsi" w:cstheme="minorHAnsi"/>
                <w:noProof/>
                <w:sz w:val="18"/>
                <w:szCs w:val="18"/>
              </w:rPr>
              <w:t>4</w:t>
            </w:r>
            <w:r w:rsidR="006C622E" w:rsidRPr="0020199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CAB16" w14:textId="77777777" w:rsidR="00390450" w:rsidRDefault="00390450" w:rsidP="00195C18">
      <w:r>
        <w:separator/>
      </w:r>
    </w:p>
  </w:footnote>
  <w:footnote w:type="continuationSeparator" w:id="0">
    <w:p w14:paraId="1C104669" w14:textId="77777777" w:rsidR="00390450" w:rsidRDefault="00390450" w:rsidP="00195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C0AB9" w14:textId="67F690BD" w:rsidR="00003B88" w:rsidRDefault="00003B88" w:rsidP="003907CC">
    <w:pPr>
      <w:pStyle w:val="Nagwek"/>
    </w:pPr>
  </w:p>
  <w:p w14:paraId="539ACE39" w14:textId="5574FA35" w:rsidR="003907CC" w:rsidRPr="0000116A" w:rsidRDefault="009E0FAD" w:rsidP="0000116A">
    <w:pPr>
      <w:pStyle w:val="Nagwek"/>
      <w:spacing w:before="240"/>
      <w:jc w:val="right"/>
      <w:rPr>
        <w:rFonts w:asciiTheme="minorHAnsi" w:hAnsiTheme="minorHAnsi" w:cstheme="minorHAnsi"/>
        <w:sz w:val="22"/>
        <w:szCs w:val="22"/>
      </w:rPr>
    </w:pPr>
    <w:r w:rsidRPr="0000116A">
      <w:rPr>
        <w:rFonts w:asciiTheme="minorHAnsi" w:hAnsiTheme="minorHAnsi" w:cstheme="minorHAnsi"/>
        <w:sz w:val="22"/>
        <w:szCs w:val="22"/>
      </w:rPr>
      <w:t xml:space="preserve">Załącznik </w:t>
    </w:r>
    <w:r w:rsidR="00B70B2E" w:rsidRPr="0000116A">
      <w:rPr>
        <w:rFonts w:asciiTheme="minorHAnsi" w:hAnsiTheme="minorHAnsi" w:cstheme="minorHAnsi"/>
        <w:sz w:val="22"/>
        <w:szCs w:val="22"/>
      </w:rPr>
      <w:t>nr 1 do Standardów Retencji dla Miasta Pozn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1B72"/>
    <w:multiLevelType w:val="hybridMultilevel"/>
    <w:tmpl w:val="3A984B00"/>
    <w:lvl w:ilvl="0" w:tplc="FFFCEC0E">
      <w:start w:val="1"/>
      <w:numFmt w:val="decimal"/>
      <w:lvlText w:val="%1."/>
      <w:lvlJc w:val="left"/>
      <w:pPr>
        <w:ind w:left="3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445C6"/>
    <w:multiLevelType w:val="hybridMultilevel"/>
    <w:tmpl w:val="821C0DD2"/>
    <w:lvl w:ilvl="0" w:tplc="9328F144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504579"/>
    <w:multiLevelType w:val="multilevel"/>
    <w:tmpl w:val="A88ED09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B1301F"/>
    <w:multiLevelType w:val="hybridMultilevel"/>
    <w:tmpl w:val="7E2E2228"/>
    <w:lvl w:ilvl="0" w:tplc="C2F4BA6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A76F7"/>
    <w:multiLevelType w:val="hybridMultilevel"/>
    <w:tmpl w:val="7A709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73C25"/>
    <w:multiLevelType w:val="hybridMultilevel"/>
    <w:tmpl w:val="2AD0DC1A"/>
    <w:lvl w:ilvl="0" w:tplc="F8D81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D2E07"/>
    <w:multiLevelType w:val="hybridMultilevel"/>
    <w:tmpl w:val="8D28D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6904EF"/>
    <w:multiLevelType w:val="hybridMultilevel"/>
    <w:tmpl w:val="0F2C8D48"/>
    <w:lvl w:ilvl="0" w:tplc="94BA3942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B6E2A9D"/>
    <w:multiLevelType w:val="hybridMultilevel"/>
    <w:tmpl w:val="7E2E2228"/>
    <w:lvl w:ilvl="0" w:tplc="C2F4BA6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01B5A"/>
    <w:multiLevelType w:val="hybridMultilevel"/>
    <w:tmpl w:val="B7D04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06E7B"/>
    <w:multiLevelType w:val="hybridMultilevel"/>
    <w:tmpl w:val="E07A506C"/>
    <w:lvl w:ilvl="0" w:tplc="BA70DA7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5724A"/>
    <w:multiLevelType w:val="hybridMultilevel"/>
    <w:tmpl w:val="8086344A"/>
    <w:lvl w:ilvl="0" w:tplc="4940B2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B55D6"/>
    <w:multiLevelType w:val="hybridMultilevel"/>
    <w:tmpl w:val="4B7C6CC6"/>
    <w:lvl w:ilvl="0" w:tplc="1D46910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8C39D5"/>
    <w:multiLevelType w:val="hybridMultilevel"/>
    <w:tmpl w:val="E384E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651B1"/>
    <w:multiLevelType w:val="hybridMultilevel"/>
    <w:tmpl w:val="7E2E2228"/>
    <w:lvl w:ilvl="0" w:tplc="C2F4BA6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D1157"/>
    <w:multiLevelType w:val="hybridMultilevel"/>
    <w:tmpl w:val="BC60376C"/>
    <w:lvl w:ilvl="0" w:tplc="D0D63132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F766354"/>
    <w:multiLevelType w:val="hybridMultilevel"/>
    <w:tmpl w:val="DECE49BE"/>
    <w:lvl w:ilvl="0" w:tplc="59B604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1B1ADC"/>
    <w:multiLevelType w:val="hybridMultilevel"/>
    <w:tmpl w:val="971EF526"/>
    <w:lvl w:ilvl="0" w:tplc="2190FA6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07398"/>
    <w:multiLevelType w:val="hybridMultilevel"/>
    <w:tmpl w:val="F6D29910"/>
    <w:lvl w:ilvl="0" w:tplc="E4F2CB0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5"/>
  </w:num>
  <w:num w:numId="15">
    <w:abstractNumId w:val="9"/>
  </w:num>
  <w:num w:numId="16">
    <w:abstractNumId w:val="7"/>
  </w:num>
  <w:num w:numId="17">
    <w:abstractNumId w:val="15"/>
  </w:num>
  <w:num w:numId="18">
    <w:abstractNumId w:val="18"/>
  </w:num>
  <w:num w:numId="19">
    <w:abstractNumId w:val="1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C18"/>
    <w:rsid w:val="0000116A"/>
    <w:rsid w:val="00003B88"/>
    <w:rsid w:val="00010AB1"/>
    <w:rsid w:val="000200B3"/>
    <w:rsid w:val="0003602F"/>
    <w:rsid w:val="00077817"/>
    <w:rsid w:val="00081DB9"/>
    <w:rsid w:val="000A14EF"/>
    <w:rsid w:val="000F027A"/>
    <w:rsid w:val="000F2605"/>
    <w:rsid w:val="001177A9"/>
    <w:rsid w:val="00123B9E"/>
    <w:rsid w:val="00125AE1"/>
    <w:rsid w:val="00143040"/>
    <w:rsid w:val="0015307D"/>
    <w:rsid w:val="001547DA"/>
    <w:rsid w:val="00160D98"/>
    <w:rsid w:val="001713AF"/>
    <w:rsid w:val="001718F7"/>
    <w:rsid w:val="00195C18"/>
    <w:rsid w:val="001A09D0"/>
    <w:rsid w:val="001D0D7D"/>
    <w:rsid w:val="001D52D4"/>
    <w:rsid w:val="001F1C99"/>
    <w:rsid w:val="001F68E9"/>
    <w:rsid w:val="00201993"/>
    <w:rsid w:val="00202696"/>
    <w:rsid w:val="00203DAA"/>
    <w:rsid w:val="00207AC0"/>
    <w:rsid w:val="00210B9D"/>
    <w:rsid w:val="00224F5D"/>
    <w:rsid w:val="00226A19"/>
    <w:rsid w:val="00227111"/>
    <w:rsid w:val="00230E19"/>
    <w:rsid w:val="00242AB0"/>
    <w:rsid w:val="00260F71"/>
    <w:rsid w:val="0026111B"/>
    <w:rsid w:val="00274494"/>
    <w:rsid w:val="002C11FE"/>
    <w:rsid w:val="002E334B"/>
    <w:rsid w:val="003117E2"/>
    <w:rsid w:val="0031733F"/>
    <w:rsid w:val="00356EF2"/>
    <w:rsid w:val="0037056D"/>
    <w:rsid w:val="00372BA6"/>
    <w:rsid w:val="00390450"/>
    <w:rsid w:val="003907CC"/>
    <w:rsid w:val="003B28A4"/>
    <w:rsid w:val="003D1EFC"/>
    <w:rsid w:val="003D3567"/>
    <w:rsid w:val="003D6406"/>
    <w:rsid w:val="003F0E02"/>
    <w:rsid w:val="003F4D54"/>
    <w:rsid w:val="004077D1"/>
    <w:rsid w:val="004224B4"/>
    <w:rsid w:val="004331D8"/>
    <w:rsid w:val="004447C8"/>
    <w:rsid w:val="00446178"/>
    <w:rsid w:val="00446921"/>
    <w:rsid w:val="0044789F"/>
    <w:rsid w:val="004520E0"/>
    <w:rsid w:val="004630E2"/>
    <w:rsid w:val="00483228"/>
    <w:rsid w:val="00483838"/>
    <w:rsid w:val="00495ED7"/>
    <w:rsid w:val="004B00D7"/>
    <w:rsid w:val="004B2FA0"/>
    <w:rsid w:val="004E18C4"/>
    <w:rsid w:val="004E73A6"/>
    <w:rsid w:val="004F3994"/>
    <w:rsid w:val="00511C1B"/>
    <w:rsid w:val="00513EF3"/>
    <w:rsid w:val="00520985"/>
    <w:rsid w:val="00533942"/>
    <w:rsid w:val="00547E8D"/>
    <w:rsid w:val="005543F1"/>
    <w:rsid w:val="00554D13"/>
    <w:rsid w:val="00574E1D"/>
    <w:rsid w:val="005A0E24"/>
    <w:rsid w:val="005D2025"/>
    <w:rsid w:val="00610B94"/>
    <w:rsid w:val="00616844"/>
    <w:rsid w:val="00643400"/>
    <w:rsid w:val="006477C0"/>
    <w:rsid w:val="0067045E"/>
    <w:rsid w:val="006942F5"/>
    <w:rsid w:val="00697B10"/>
    <w:rsid w:val="006B1040"/>
    <w:rsid w:val="006B46A9"/>
    <w:rsid w:val="006C622E"/>
    <w:rsid w:val="006C7100"/>
    <w:rsid w:val="006E0787"/>
    <w:rsid w:val="006E07E7"/>
    <w:rsid w:val="006E271C"/>
    <w:rsid w:val="006E5518"/>
    <w:rsid w:val="006F1F7F"/>
    <w:rsid w:val="00714EA9"/>
    <w:rsid w:val="00732628"/>
    <w:rsid w:val="0073646A"/>
    <w:rsid w:val="00745AC7"/>
    <w:rsid w:val="00751919"/>
    <w:rsid w:val="00754BC8"/>
    <w:rsid w:val="007727EB"/>
    <w:rsid w:val="00785BEB"/>
    <w:rsid w:val="00791A55"/>
    <w:rsid w:val="00791F02"/>
    <w:rsid w:val="007944EA"/>
    <w:rsid w:val="007E40D7"/>
    <w:rsid w:val="007F7608"/>
    <w:rsid w:val="008149A1"/>
    <w:rsid w:val="00817047"/>
    <w:rsid w:val="00824BE4"/>
    <w:rsid w:val="00831885"/>
    <w:rsid w:val="0085345E"/>
    <w:rsid w:val="00860250"/>
    <w:rsid w:val="00867119"/>
    <w:rsid w:val="00867632"/>
    <w:rsid w:val="00883049"/>
    <w:rsid w:val="008907AE"/>
    <w:rsid w:val="008A34AB"/>
    <w:rsid w:val="008B0CA7"/>
    <w:rsid w:val="008C6A24"/>
    <w:rsid w:val="008E0A8F"/>
    <w:rsid w:val="008E3A7B"/>
    <w:rsid w:val="008E6B9A"/>
    <w:rsid w:val="008F6C1C"/>
    <w:rsid w:val="0092752E"/>
    <w:rsid w:val="00931E39"/>
    <w:rsid w:val="00956BEA"/>
    <w:rsid w:val="0096424F"/>
    <w:rsid w:val="00972E26"/>
    <w:rsid w:val="0098071E"/>
    <w:rsid w:val="00982907"/>
    <w:rsid w:val="00982E4B"/>
    <w:rsid w:val="009A10F0"/>
    <w:rsid w:val="009B3EF4"/>
    <w:rsid w:val="009D0D2A"/>
    <w:rsid w:val="009E0FAD"/>
    <w:rsid w:val="009E7518"/>
    <w:rsid w:val="00A01D38"/>
    <w:rsid w:val="00A17180"/>
    <w:rsid w:val="00A25FF2"/>
    <w:rsid w:val="00A35B3C"/>
    <w:rsid w:val="00A40449"/>
    <w:rsid w:val="00A40726"/>
    <w:rsid w:val="00A44B2F"/>
    <w:rsid w:val="00A54453"/>
    <w:rsid w:val="00A566A6"/>
    <w:rsid w:val="00A70A57"/>
    <w:rsid w:val="00A72008"/>
    <w:rsid w:val="00A75584"/>
    <w:rsid w:val="00A77470"/>
    <w:rsid w:val="00A81931"/>
    <w:rsid w:val="00AB209E"/>
    <w:rsid w:val="00AC343E"/>
    <w:rsid w:val="00AC35E3"/>
    <w:rsid w:val="00AD4A84"/>
    <w:rsid w:val="00AE57AB"/>
    <w:rsid w:val="00B04A8B"/>
    <w:rsid w:val="00B14702"/>
    <w:rsid w:val="00B154CC"/>
    <w:rsid w:val="00B357B2"/>
    <w:rsid w:val="00B375F1"/>
    <w:rsid w:val="00B4561F"/>
    <w:rsid w:val="00B56222"/>
    <w:rsid w:val="00B637D9"/>
    <w:rsid w:val="00B70694"/>
    <w:rsid w:val="00B70B2E"/>
    <w:rsid w:val="00BA68A8"/>
    <w:rsid w:val="00BB5CEB"/>
    <w:rsid w:val="00C160E8"/>
    <w:rsid w:val="00C1739C"/>
    <w:rsid w:val="00C40A1B"/>
    <w:rsid w:val="00C5610E"/>
    <w:rsid w:val="00C5654F"/>
    <w:rsid w:val="00C60A8F"/>
    <w:rsid w:val="00C63343"/>
    <w:rsid w:val="00C63BC6"/>
    <w:rsid w:val="00C73E16"/>
    <w:rsid w:val="00C83390"/>
    <w:rsid w:val="00CA4E53"/>
    <w:rsid w:val="00CA549B"/>
    <w:rsid w:val="00CB7560"/>
    <w:rsid w:val="00CF0A61"/>
    <w:rsid w:val="00D343AE"/>
    <w:rsid w:val="00D41549"/>
    <w:rsid w:val="00D4456F"/>
    <w:rsid w:val="00D64B0B"/>
    <w:rsid w:val="00D80FA4"/>
    <w:rsid w:val="00D858CE"/>
    <w:rsid w:val="00DE196C"/>
    <w:rsid w:val="00DF245F"/>
    <w:rsid w:val="00E11C87"/>
    <w:rsid w:val="00E12E23"/>
    <w:rsid w:val="00E43E3F"/>
    <w:rsid w:val="00E505E7"/>
    <w:rsid w:val="00E519A0"/>
    <w:rsid w:val="00E528AD"/>
    <w:rsid w:val="00E7221C"/>
    <w:rsid w:val="00E72576"/>
    <w:rsid w:val="00E77F8B"/>
    <w:rsid w:val="00E86E80"/>
    <w:rsid w:val="00EA723E"/>
    <w:rsid w:val="00EC42A2"/>
    <w:rsid w:val="00ED1000"/>
    <w:rsid w:val="00ED2680"/>
    <w:rsid w:val="00F0058E"/>
    <w:rsid w:val="00F06B34"/>
    <w:rsid w:val="00F15B4B"/>
    <w:rsid w:val="00F229F5"/>
    <w:rsid w:val="00F545C1"/>
    <w:rsid w:val="00F61CBD"/>
    <w:rsid w:val="00F92394"/>
    <w:rsid w:val="00F93C98"/>
    <w:rsid w:val="00FA0CCF"/>
    <w:rsid w:val="00FA2F06"/>
    <w:rsid w:val="00FC0226"/>
    <w:rsid w:val="00FC3990"/>
    <w:rsid w:val="00FC7387"/>
    <w:rsid w:val="00FD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F9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2696"/>
    <w:pPr>
      <w:keepNext/>
      <w:keepLines/>
      <w:numPr>
        <w:numId w:val="2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5C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5C18"/>
  </w:style>
  <w:style w:type="paragraph" w:styleId="Stopka">
    <w:name w:val="footer"/>
    <w:basedOn w:val="Normalny"/>
    <w:link w:val="StopkaZnak"/>
    <w:uiPriority w:val="99"/>
    <w:unhideWhenUsed/>
    <w:rsid w:val="00195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5C18"/>
  </w:style>
  <w:style w:type="character" w:styleId="Hipercze">
    <w:name w:val="Hyperlink"/>
    <w:semiHidden/>
    <w:unhideWhenUsed/>
    <w:rsid w:val="006477C0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B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B3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35B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35B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4304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F4D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40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07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0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07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26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224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2696"/>
    <w:pPr>
      <w:keepNext/>
      <w:keepLines/>
      <w:numPr>
        <w:numId w:val="2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5C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5C18"/>
  </w:style>
  <w:style w:type="paragraph" w:styleId="Stopka">
    <w:name w:val="footer"/>
    <w:basedOn w:val="Normalny"/>
    <w:link w:val="StopkaZnak"/>
    <w:uiPriority w:val="99"/>
    <w:unhideWhenUsed/>
    <w:rsid w:val="00195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5C18"/>
  </w:style>
  <w:style w:type="character" w:styleId="Hipercze">
    <w:name w:val="Hyperlink"/>
    <w:semiHidden/>
    <w:unhideWhenUsed/>
    <w:rsid w:val="006477C0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B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B3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35B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35B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4304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F4D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40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07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0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07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26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224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quanet-retencja.pl/mala-retencj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67CE8-0D9E-436B-8FEC-E768661C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69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Wyskok</dc:creator>
  <cp:keywords/>
  <dc:description/>
  <cp:lastModifiedBy>..</cp:lastModifiedBy>
  <cp:revision>36</cp:revision>
  <cp:lastPrinted>2021-12-06T11:47:00Z</cp:lastPrinted>
  <dcterms:created xsi:type="dcterms:W3CDTF">2024-01-26T14:55:00Z</dcterms:created>
  <dcterms:modified xsi:type="dcterms:W3CDTF">2024-03-2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6-22T08:56:19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e6a60328-8f08-4fde-8ccb-1fb6af813cf2</vt:lpwstr>
  </property>
  <property fmtid="{D5CDD505-2E9C-101B-9397-08002B2CF9AE}" pid="8" name="MSIP_Label_7831e2fe-3d9c-460f-a618-11b95c642f58_ContentBits">
    <vt:lpwstr>0</vt:lpwstr>
  </property>
</Properties>
</file>